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Pr="00461807" w:rsidR="00F44C77" w:rsidTr="2295AF52" w14:paraId="56ADF76A" w14:textId="77777777">
        <w:trPr>
          <w:trHeight w:val="851"/>
        </w:trPr>
        <w:tc>
          <w:tcPr>
            <w:tcW w:w="9923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461807" w:rsidR="00F44C77" w:rsidP="00C56A59" w:rsidRDefault="00F44C77" w14:paraId="4CFAD1F3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Pr="00461807" w:rsidR="00F44C77" w:rsidTr="2295AF52" w14:paraId="6C09CE85" w14:textId="77777777">
        <w:trPr>
          <w:cantSplit/>
          <w:trHeight w:val="454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F44C77" w14:paraId="680E9ECF" w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946B91" w14:paraId="38165D34" w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Pr="00461807" w:rsidR="00F44C77">
              <w:rPr>
                <w:rFonts w:ascii="Arial Narrow" w:hAnsi="Arial Narrow"/>
                <w:b/>
              </w:rPr>
              <w:t>L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461807" w:rsidR="00F44C77" w:rsidP="00765686" w:rsidRDefault="00D76619" w14:paraId="7F6026CE" w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Pr="00A27537" w:rsidR="0062444F" w:rsidTr="2295AF52" w14:paraId="79B7ABDE" w14:textId="77777777">
        <w:trPr>
          <w:trHeight w:val="567" w:hRule="exact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2295AF52" w:rsidRDefault="00846F0E" w14:paraId="416E0548" w14:textId="45F4CFC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26B45B21">
              <w:rPr>
                <w:rFonts w:ascii="Arial" w:hAnsi="Arial" w:cs="Arial"/>
              </w:rPr>
              <w:t>Implantação de serviços em N</w:t>
            </w:r>
            <w:r w:rsidRPr="2295AF52" w:rsidR="608A9E94">
              <w:rPr>
                <w:rFonts w:ascii="Arial" w:hAnsi="Arial" w:cs="Arial"/>
              </w:rPr>
              <w:t>u</w:t>
            </w:r>
            <w:r w:rsidRPr="2295AF52" w:rsidR="26B45B21">
              <w:rPr>
                <w:rFonts w:ascii="Arial" w:hAnsi="Arial" w:cs="Arial"/>
              </w:rPr>
              <w:t>vem</w:t>
            </w:r>
          </w:p>
          <w:p w:rsidRPr="006429E5" w:rsidR="0062444F" w:rsidP="2295AF52" w:rsidRDefault="00846F0E" w14:paraId="435813F1" w14:textId="21120F68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26B45B21">
              <w:rPr>
                <w:rFonts w:ascii="Arial" w:hAnsi="Arial" w:cs="Arial"/>
              </w:rPr>
              <w:t xml:space="preserve">Google Cloud </w:t>
            </w:r>
            <w:proofErr w:type="spellStart"/>
            <w:r w:rsidRPr="2295AF52" w:rsidR="26B45B21">
              <w:rPr>
                <w:rFonts w:ascii="Arial" w:hAnsi="Arial" w:cs="Arial"/>
              </w:rPr>
              <w:t>Foundations</w:t>
            </w:r>
            <w:proofErr w:type="spellEnd"/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846F0E" w:rsidRDefault="00846F0E" w14:paraId="6B3EE1B8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429E5" w:rsidR="0062444F" w:rsidP="00846F0E" w:rsidRDefault="00846F0E" w14:paraId="70B104D8" w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Pr="00A27537" w:rsidR="00F44C77" w:rsidTr="2295AF52" w14:paraId="2BA1840B" w14:textId="77777777">
        <w:trPr>
          <w:trHeight w:val="454" w:hRule="exact"/>
        </w:trPr>
        <w:tc>
          <w:tcPr>
            <w:tcW w:w="3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6A00777D" w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1290E7B3" w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669EE532" w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A556B3" w:rsidRDefault="00F44C77" w14:paraId="2958AE75" w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Pr="00A27537" w:rsidR="0062444F" w:rsidTr="2295AF52" w14:paraId="66912EA7" w14:textId="77777777">
        <w:trPr>
          <w:trHeight w:val="567" w:hRule="exact"/>
        </w:trPr>
        <w:tc>
          <w:tcPr>
            <w:tcW w:w="3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2295AF52" w:rsidRDefault="00846F0E" w14:paraId="0E6CEC05" w14:textId="76BFC4DD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1EC189AE">
              <w:rPr>
                <w:rFonts w:ascii="Arial" w:hAnsi="Arial" w:cs="Arial"/>
              </w:rPr>
              <w:t>Implantação de serviços em Nuvem</w:t>
            </w:r>
          </w:p>
          <w:p w:rsidRPr="006429E5" w:rsidR="0062444F" w:rsidP="2295AF52" w:rsidRDefault="00846F0E" w14:paraId="7A8D8A7A" w14:textId="11792725">
            <w:pPr>
              <w:pStyle w:val="Normal"/>
              <w:spacing w:after="0"/>
              <w:jc w:val="center"/>
              <w:rPr>
                <w:rFonts w:ascii="Arial" w:hAnsi="Arial" w:cs="Arial"/>
              </w:rPr>
            </w:pPr>
            <w:r w:rsidRPr="2295AF52" w:rsidR="1EC189AE">
              <w:rPr>
                <w:rFonts w:ascii="Arial" w:hAnsi="Arial" w:cs="Arial"/>
              </w:rPr>
              <w:t xml:space="preserve">Google Cloud </w:t>
            </w:r>
            <w:r w:rsidRPr="2295AF52" w:rsidR="1EC189AE">
              <w:rPr>
                <w:rFonts w:ascii="Arial" w:hAnsi="Arial" w:cs="Arial"/>
              </w:rPr>
              <w:t>Foundations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4B2A2065" w:rsidRDefault="63511401" w14:paraId="606D2CBB" w14:textId="2DA38C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135C880C"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6178D3" w:rsidRDefault="004138F6" w14:paraId="52987014" w14:textId="121FDB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Pr="4B15E4BC" w:rsidR="5E3F4902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429E5" w:rsidR="0062444F" w:rsidP="2295AF52" w:rsidRDefault="00640343" w14:paraId="09BE67E9" w14:textId="2F4E2ED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295AF52" w:rsidR="15FF3599">
              <w:rPr>
                <w:rFonts w:ascii="Arial" w:hAnsi="Arial" w:cs="Arial"/>
              </w:rPr>
              <w:t>GCF</w:t>
            </w:r>
          </w:p>
        </w:tc>
      </w:tr>
      <w:tr w:rsidRPr="00A27537" w:rsidR="00F44C77" w:rsidTr="2295AF52" w14:paraId="18FB9ED8" w14:textId="77777777">
        <w:trPr>
          <w:trHeight w:val="454" w:hRule="exact"/>
        </w:trPr>
        <w:tc>
          <w:tcPr>
            <w:tcW w:w="37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393734B7" w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Pr="00A27537" w:rsidR="009208C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765686" w:rsidRDefault="00461807" w14:paraId="4C0CE80E" w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Pr="00A27537" w:rsidR="0062444F" w:rsidTr="2295AF52" w14:paraId="3A598C74" w14:textId="77777777">
        <w:trPr>
          <w:trHeight w:val="1485" w:hRule="exact"/>
        </w:trPr>
        <w:tc>
          <w:tcPr>
            <w:tcW w:w="3705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115405" w:rsidR="0062444F" w:rsidP="001A1B64" w:rsidRDefault="0062444F" w14:paraId="672A6659" w14:textId="77777777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  <w:vAlign w:val="center"/>
          </w:tcPr>
          <w:p w:rsidR="0062444F" w:rsidP="2295AF52" w:rsidRDefault="00846F0E" w14:paraId="6610AD15" w14:textId="39DD34C5">
            <w:pPr>
              <w:pStyle w:val="Normal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2295AF52" w:rsidR="77FC009E">
              <w:rPr>
                <w:rFonts w:ascii="Arial Narrow" w:hAnsi="Arial Narrow" w:cs="Arial Narrow"/>
              </w:rPr>
              <w:t>O curso Implantação de Serviços em Nuvem - Google Cloud Foundations tem por objetivo desenvolver capacidades que possibilitem ao concluinte implementar serviços de banco de dados e realizar análises provenientes de diversas fontes de dados, utilizando as principais tecnologias da área disponíveis nos serviços de nuvem.</w:t>
            </w:r>
          </w:p>
        </w:tc>
      </w:tr>
    </w:tbl>
    <w:p w:rsidRPr="0030568F" w:rsidR="002E25CF" w:rsidP="001E3652" w:rsidRDefault="002E25CF" w14:paraId="0A37501D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Pr="00A27537" w:rsidR="00F44C77" w:rsidTr="2295AF52" w14:paraId="3B5F74D8" w14:textId="77777777">
        <w:trPr>
          <w:trHeight w:val="390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D93FFF" w:rsidR="00F44C77" w:rsidP="2295AF52" w:rsidRDefault="00AC300A" w14:paraId="59ECEE76" w14:textId="2C8B2764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 w:val="1"/>
                <w:bCs w:val="1"/>
                <w:sz w:val="22"/>
                <w:szCs w:val="22"/>
              </w:rPr>
            </w:pPr>
            <w:r w:rsidRPr="2295AF52" w:rsidR="78DB9D24">
              <w:rPr>
                <w:rFonts w:ascii="Arial Narrow" w:hAnsi="Arial Narrow"/>
                <w:b w:val="1"/>
                <w:bCs w:val="1"/>
                <w:sz w:val="22"/>
                <w:szCs w:val="22"/>
              </w:rPr>
              <w:t>CAPACIDADES</w:t>
            </w:r>
            <w:r w:rsidRPr="2295AF52" w:rsidR="5D8809BE">
              <w:rPr>
                <w:rFonts w:ascii="Arial Narrow" w:hAnsi="Arial Narrow"/>
                <w:b w:val="1"/>
                <w:bCs w:val="1"/>
                <w:sz w:val="22"/>
                <w:szCs w:val="22"/>
              </w:rPr>
              <w:t xml:space="preserve"> TÉCNIC</w:t>
            </w:r>
            <w:r w:rsidRPr="2295AF52" w:rsidR="4280E6D9">
              <w:rPr>
                <w:rFonts w:ascii="Arial Narrow" w:hAnsi="Arial Narrow"/>
                <w:b w:val="1"/>
                <w:bCs w:val="1"/>
                <w:sz w:val="22"/>
                <w:szCs w:val="22"/>
              </w:rPr>
              <w:t>A</w:t>
            </w:r>
            <w:r w:rsidRPr="2295AF52" w:rsidR="5D8809BE">
              <w:rPr>
                <w:rFonts w:ascii="Arial Narrow" w:hAnsi="Arial Narrow"/>
                <w:b w:val="1"/>
                <w:bCs w:val="1"/>
                <w:sz w:val="22"/>
                <w:szCs w:val="22"/>
              </w:rPr>
              <w:t>S</w:t>
            </w:r>
          </w:p>
        </w:tc>
      </w:tr>
      <w:tr w:rsidRPr="00A27537" w:rsidR="006F0DD8" w:rsidTr="2295AF52" w14:paraId="62F92BB1" w14:textId="77777777">
        <w:trPr>
          <w:trHeight w:val="2801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B62D8F" w:rsidR="00EB1314" w:rsidP="2295AF52" w:rsidRDefault="00EB1314" w14:paraId="765BB71A" w14:textId="3D96541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2295AF52" w:rsidR="4F967D56">
              <w:rPr>
                <w:rFonts w:ascii="Arial" w:hAnsi="Arial" w:cs="Arial"/>
                <w:lang w:eastAsia="pt-BR"/>
              </w:rPr>
              <w:t>1. Reconhecer as características de arquitetura de nuvem e arquitetura tradicional</w:t>
            </w:r>
          </w:p>
          <w:p w:rsidRPr="00B62D8F" w:rsidR="00EB1314" w:rsidP="2295AF52" w:rsidRDefault="00EB1314" w14:paraId="57C49307" w14:textId="3624646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2. Controlar acesso por meio do Cloud Identity and Access Management (IAM)</w:t>
            </w:r>
          </w:p>
          <w:p w:rsidRPr="00B62D8F" w:rsidR="00EB1314" w:rsidP="2295AF52" w:rsidRDefault="00EB1314" w14:paraId="50349A7D" w14:textId="3941F72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3. Acessar linha de comando via interface do GCloud utilizando Cloud Shell e ferramentas de automação e gerenciamento</w:t>
            </w:r>
          </w:p>
          <w:p w:rsidRPr="00B62D8F" w:rsidR="00EB1314" w:rsidP="2295AF52" w:rsidRDefault="00EB1314" w14:paraId="758A85D6" w14:textId="793D1FF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4. Reconhecer aplicações do Aplication Programming Interface (API) da Google Cloud</w:t>
            </w:r>
          </w:p>
          <w:p w:rsidRPr="00B62D8F" w:rsidR="00EB1314" w:rsidP="2295AF52" w:rsidRDefault="00EB1314" w14:paraId="344A0D61" w14:textId="51E1605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5. Criar e executar máquinas virtuais dentro da infraestrutura do Google - Compute Engine considerando</w:t>
            </w:r>
          </w:p>
          <w:p w:rsidRPr="00B62D8F" w:rsidR="00EB1314" w:rsidP="2295AF52" w:rsidRDefault="00EB1314" w14:paraId="17E2957F" w14:textId="75501D87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a. Máquinas pré-definidas</w:t>
            </w:r>
          </w:p>
          <w:p w:rsidRPr="00B62D8F" w:rsidR="00EB1314" w:rsidP="2295AF52" w:rsidRDefault="00EB1314" w14:paraId="18CB41BD" w14:textId="5FBE7EB3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b. Máquinas personalizadas</w:t>
            </w:r>
          </w:p>
          <w:p w:rsidRPr="00B62D8F" w:rsidR="00EB1314" w:rsidP="2295AF52" w:rsidRDefault="00EB1314" w14:paraId="06070935" w14:textId="4B7287A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6. Configurar e disponibilizar as principais formas de armazenamento de dados em nuvem</w:t>
            </w:r>
          </w:p>
          <w:p w:rsidRPr="00B62D8F" w:rsidR="00EB1314" w:rsidP="2295AF52" w:rsidRDefault="00EB1314" w14:paraId="3CAD9E59" w14:textId="2F1EC8A4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7. Realizar segurança e distribuição no acesso</w:t>
            </w:r>
          </w:p>
          <w:p w:rsidRPr="00B62D8F" w:rsidR="00EB1314" w:rsidP="2295AF52" w:rsidRDefault="00EB1314" w14:paraId="0E33532C" w14:textId="5571742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a Cloud considerando:</w:t>
            </w:r>
          </w:p>
          <w:p w:rsidRPr="00B62D8F" w:rsidR="00EB1314" w:rsidP="2295AF52" w:rsidRDefault="00EB1314" w14:paraId="7A8CA0DD" w14:textId="6BADE50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a. Realização de criptografia</w:t>
            </w:r>
          </w:p>
          <w:p w:rsidRPr="00B62D8F" w:rsidR="00EB1314" w:rsidP="2295AF52" w:rsidRDefault="00EB1314" w14:paraId="27673ACC" w14:textId="58B6EDCF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b. Criação de nuvens híbridas usando VPNs, interconexões e peering direto</w:t>
            </w:r>
          </w:p>
          <w:p w:rsidRPr="00B62D8F" w:rsidR="00EB1314" w:rsidP="2295AF52" w:rsidRDefault="00EB1314" w14:paraId="257A2408" w14:textId="41032851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c. Reconhecimento de endereço de IP público e privado</w:t>
            </w:r>
          </w:p>
          <w:p w:rsidRPr="00B62D8F" w:rsidR="00EB1314" w:rsidP="2295AF52" w:rsidRDefault="00EB1314" w14:paraId="321C80E8" w14:textId="7FEE8C3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d. Opções de peering</w:t>
            </w:r>
          </w:p>
          <w:p w:rsidRPr="00B62D8F" w:rsidR="00EB1314" w:rsidP="2295AF52" w:rsidRDefault="00EB1314" w14:paraId="0BE3C2F3" w14:textId="78852395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e. Balanceamento de carga</w:t>
            </w:r>
          </w:p>
          <w:p w:rsidRPr="00B62D8F" w:rsidR="00EB1314" w:rsidP="2295AF52" w:rsidRDefault="00EB1314" w14:paraId="4395A5BB" w14:textId="71A9207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8. Configurar o software development kit (SDK) do Cloud considerando:</w:t>
            </w:r>
          </w:p>
          <w:p w:rsidRPr="00B62D8F" w:rsidR="00EB1314" w:rsidP="2295AF52" w:rsidRDefault="00EB1314" w14:paraId="02C9F6D4" w14:textId="0D6FC546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a. Acesso ao recurso de bibliotecas e ferramentas de acordo com a linguagem de programação escolhida</w:t>
            </w:r>
          </w:p>
          <w:p w:rsidRPr="00B62D8F" w:rsidR="00EB1314" w:rsidP="2295AF52" w:rsidRDefault="00EB1314" w14:paraId="728A4E32" w14:textId="3EB088B5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b. Instalação do SDK</w:t>
            </w:r>
          </w:p>
          <w:p w:rsidRPr="00B62D8F" w:rsidR="00EB1314" w:rsidP="2295AF52" w:rsidRDefault="00EB1314" w14:paraId="0D920065" w14:textId="7A8CC86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9. Executar código de linguagem de programação PaaS com AppEngine considerando:</w:t>
            </w:r>
          </w:p>
          <w:p w:rsidRPr="00B62D8F" w:rsidR="00EB1314" w:rsidP="2295AF52" w:rsidRDefault="00EB1314" w14:paraId="2179019D" w14:textId="204C82E6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a. Principais recursos</w:t>
            </w:r>
          </w:p>
          <w:p w:rsidRPr="00B62D8F" w:rsidR="00EB1314" w:rsidP="2295AF52" w:rsidRDefault="00EB1314" w14:paraId="1C9EBB9D" w14:textId="12B6EC8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b. Documentação</w:t>
            </w:r>
          </w:p>
          <w:p w:rsidRPr="00B62D8F" w:rsidR="00EB1314" w:rsidP="2295AF52" w:rsidRDefault="00EB1314" w14:paraId="321783E1" w14:textId="03866C31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c. Casos de uso</w:t>
            </w:r>
          </w:p>
          <w:p w:rsidRPr="00B62D8F" w:rsidR="00EB1314" w:rsidP="2295AF52" w:rsidRDefault="00EB1314" w14:paraId="084D46D8" w14:textId="426B649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d. Utilização de linguagens conhecidas ou próprio ambiente de execução</w:t>
            </w:r>
          </w:p>
          <w:p w:rsidRPr="00B62D8F" w:rsidR="00EB1314" w:rsidP="2295AF52" w:rsidRDefault="00EB1314" w14:paraId="5904CD91" w14:textId="2BB49B80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e. Configuração de contêineres</w:t>
            </w:r>
          </w:p>
          <w:p w:rsidRPr="00B62D8F" w:rsidR="00EB1314" w:rsidP="2295AF52" w:rsidRDefault="00EB1314" w14:paraId="2C9AFC31" w14:textId="6C4F0B30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10. Configurar e executar ambientes de BigData considerando:</w:t>
            </w:r>
          </w:p>
          <w:p w:rsidRPr="00B62D8F" w:rsidR="00EB1314" w:rsidP="2295AF52" w:rsidRDefault="00EB1314" w14:paraId="06F5F242" w14:textId="682895D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a. A interação com o Cloud Bigtable</w:t>
            </w:r>
          </w:p>
          <w:p w:rsidRPr="00B62D8F" w:rsidR="00EB1314" w:rsidP="2295AF52" w:rsidRDefault="00EB1314" w14:paraId="7F506F3C" w14:textId="76ECC9A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b. Definição de infraestrutura necessária como código</w:t>
            </w:r>
          </w:p>
          <w:p w:rsidRPr="00B62D8F" w:rsidR="00EB1314" w:rsidP="2295AF52" w:rsidRDefault="00EB1314" w14:paraId="32FAAF4B" w14:textId="58A13F0D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c. Utilizando o serviço Pub/Sub no modelo de processamento de Big Data</w:t>
            </w:r>
          </w:p>
          <w:p w:rsidRPr="00B62D8F" w:rsidR="00EB1314" w:rsidP="2295AF52" w:rsidRDefault="00EB1314" w14:paraId="1BAB7CF0" w14:textId="67BF428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d. Criação de pipelines de extração, transformação e carregamento com o Dataflow</w:t>
            </w:r>
          </w:p>
          <w:p w:rsidRPr="00B62D8F" w:rsidR="00EB1314" w:rsidP="2295AF52" w:rsidRDefault="00EB1314" w14:paraId="49B0360A" w14:textId="087BDC08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e. Separação do armazenamento da computação</w:t>
            </w:r>
          </w:p>
          <w:p w:rsidRPr="00B62D8F" w:rsidR="00EB1314" w:rsidP="2295AF52" w:rsidRDefault="00EB1314" w14:paraId="55ADCCA9" w14:textId="02E5FB7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>f. Carregamento de dados no BigQuery</w:t>
            </w:r>
          </w:p>
          <w:p w:rsidRPr="00B62D8F" w:rsidR="00EB1314" w:rsidP="2295AF52" w:rsidRDefault="00EB1314" w14:paraId="6322955E" w14:textId="2C70A0E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F967D56">
              <w:rPr>
                <w:rFonts w:ascii="Arial" w:hAnsi="Arial" w:cs="Arial"/>
                <w:lang w:eastAsia="pt-BR"/>
              </w:rPr>
              <w:t xml:space="preserve">g. Modos de análise de dados no </w:t>
            </w:r>
            <w:proofErr w:type="spellStart"/>
            <w:r w:rsidRPr="2295AF52" w:rsidR="4F967D56">
              <w:rPr>
                <w:rFonts w:ascii="Arial" w:hAnsi="Arial" w:cs="Arial"/>
                <w:lang w:eastAsia="pt-BR"/>
              </w:rPr>
              <w:t>BigQuery</w:t>
            </w:r>
            <w:proofErr w:type="spellEnd"/>
          </w:p>
          <w:p w:rsidRPr="00B62D8F" w:rsidR="00EB1314" w:rsidP="2295AF52" w:rsidRDefault="00EB1314" w14:paraId="35640754" w14:textId="3BFDFF5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2295AF52" w:rsidR="42A5EE2A">
              <w:rPr>
                <w:rFonts w:ascii="Arial" w:hAnsi="Arial" w:cs="Arial"/>
                <w:lang w:eastAsia="pt-BR"/>
              </w:rPr>
              <w:t>11. Configurar e executar ambiente de Machine Learning (ML) considerando:</w:t>
            </w:r>
          </w:p>
          <w:p w:rsidRPr="00B62D8F" w:rsidR="00EB1314" w:rsidP="2295AF52" w:rsidRDefault="00EB1314" w14:paraId="621A2D9E" w14:textId="44DCB5CF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2A5EE2A">
              <w:rPr>
                <w:rFonts w:ascii="Arial" w:hAnsi="Arial" w:cs="Arial"/>
                <w:lang w:eastAsia="pt-BR"/>
              </w:rPr>
              <w:t>a. Criação de modelos de ML personalizados com o AI Platform</w:t>
            </w:r>
          </w:p>
          <w:p w:rsidRPr="00B62D8F" w:rsidR="00EB1314" w:rsidP="2295AF52" w:rsidRDefault="00EB1314" w14:paraId="75F80723" w14:textId="0C0D396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2A5EE2A">
              <w:rPr>
                <w:rFonts w:ascii="Arial" w:hAnsi="Arial" w:cs="Arial"/>
                <w:lang w:eastAsia="pt-BR"/>
              </w:rPr>
              <w:t>b. Gerenciamento de modelos de ML personalizados com o AI Platform</w:t>
            </w:r>
          </w:p>
          <w:p w:rsidRPr="00B62D8F" w:rsidR="00EB1314" w:rsidP="2295AF52" w:rsidRDefault="00EB1314" w14:paraId="5FAE0D60" w14:textId="14DC9C4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2A5EE2A">
              <w:rPr>
                <w:rFonts w:ascii="Arial" w:hAnsi="Arial" w:cs="Arial"/>
                <w:lang w:eastAsia="pt-BR"/>
              </w:rPr>
              <w:t>c. Transformação dos dados estruturados em insights preditivos usando AutoML</w:t>
            </w:r>
          </w:p>
          <w:p w:rsidRPr="00B62D8F" w:rsidR="00EB1314" w:rsidP="2295AF52" w:rsidRDefault="00EB1314" w14:paraId="70626F72" w14:textId="6B8E5D7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2295AF52" w:rsidR="42A5EE2A">
              <w:rPr>
                <w:rFonts w:ascii="Arial" w:hAnsi="Arial" w:cs="Arial"/>
                <w:lang w:eastAsia="pt-BR"/>
              </w:rPr>
              <w:t>12. Gerenciar faturamento</w:t>
            </w:r>
          </w:p>
        </w:tc>
      </w:tr>
    </w:tbl>
    <w:p w:rsidRPr="0030568F" w:rsidR="008C43DD" w:rsidP="00F0101F" w:rsidRDefault="008C43DD" w14:paraId="02EB378F" w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Pr="00A27537" w:rsidR="00F44C77" w:rsidTr="2295AF52" w14:paraId="0ABE941A" w14:textId="77777777">
        <w:trPr>
          <w:trHeight w:val="397"/>
        </w:trPr>
        <w:tc>
          <w:tcPr>
            <w:tcW w:w="992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A27537" w:rsidR="00F44C77" w:rsidP="001E3652" w:rsidRDefault="00AC300A" w14:paraId="7DA6CE98" w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Pr="00A27537" w:rsidR="00F44C77" w:rsidTr="2295AF52" w14:paraId="4FC22D18" w14:textId="77777777">
        <w:trPr>
          <w:trHeight w:val="2353"/>
        </w:trPr>
        <w:tc>
          <w:tcPr>
            <w:tcW w:w="496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D52010" w:rsidR="00312E1F" w:rsidP="2295AF52" w:rsidRDefault="00312E1F" w14:paraId="6A129599" w14:textId="2F1F4410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 w:rsidRPr="2295AF52" w:rsidR="095ADF60">
              <w:rPr>
                <w:rFonts w:ascii="Arial" w:hAnsi="Arial" w:cs="Arial"/>
                <w:lang w:eastAsia="pt-BR"/>
              </w:rPr>
              <w:t>1. Computação em Nuvem</w:t>
            </w:r>
            <w:proofErr w:type="spellStart"/>
            <w:proofErr w:type="spellEnd"/>
          </w:p>
          <w:p w:rsidRPr="00D52010" w:rsidR="00312E1F" w:rsidP="2295AF52" w:rsidRDefault="00312E1F" w14:paraId="7999EE85" w14:textId="0AE1C10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1. Conceitos</w:t>
            </w:r>
          </w:p>
          <w:p w:rsidRPr="00D52010" w:rsidR="00312E1F" w:rsidP="2295AF52" w:rsidRDefault="00312E1F" w14:paraId="749A4B48" w14:textId="0DCBAA84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2. Características</w:t>
            </w:r>
          </w:p>
          <w:p w:rsidRPr="00D52010" w:rsidR="00312E1F" w:rsidP="2295AF52" w:rsidRDefault="00312E1F" w14:paraId="1E461EFE" w14:textId="1AD4F33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3. Infraestrutura de TI</w:t>
            </w:r>
          </w:p>
          <w:p w:rsidRPr="00D52010" w:rsidR="00312E1F" w:rsidP="2295AF52" w:rsidRDefault="00312E1F" w14:paraId="3FFB34CD" w14:textId="3BFBB75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4. Arquitetura de nuvem</w:t>
            </w:r>
          </w:p>
          <w:p w:rsidRPr="00D52010" w:rsidR="00312E1F" w:rsidP="2295AF52" w:rsidRDefault="00312E1F" w14:paraId="615A14CC" w14:textId="0D2E9B8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4.1. Linha do tempo</w:t>
            </w:r>
          </w:p>
          <w:p w:rsidRPr="00D52010" w:rsidR="00312E1F" w:rsidP="2295AF52" w:rsidRDefault="00312E1F" w14:paraId="2996FD8A" w14:textId="279EB2F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4.2. Compromisso Google com responsabilidade ambiental</w:t>
            </w:r>
          </w:p>
          <w:p w:rsidRPr="00D52010" w:rsidR="00312E1F" w:rsidP="2295AF52" w:rsidRDefault="00312E1F" w14:paraId="4B57CF76" w14:textId="3151359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5. Google Cloud</w:t>
            </w:r>
          </w:p>
          <w:p w:rsidRPr="00D52010" w:rsidR="00312E1F" w:rsidP="2295AF52" w:rsidRDefault="00312E1F" w14:paraId="51339336" w14:textId="0B1CD63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5.1. Serviços de computação</w:t>
            </w:r>
          </w:p>
          <w:p w:rsidRPr="00D52010" w:rsidR="00312E1F" w:rsidP="2295AF52" w:rsidRDefault="00312E1F" w14:paraId="46A3691B" w14:textId="02BD1C07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5.2. Serviços de armazenamento</w:t>
            </w:r>
          </w:p>
          <w:p w:rsidRPr="00D52010" w:rsidR="00312E1F" w:rsidP="2295AF52" w:rsidRDefault="00312E1F" w14:paraId="2813C922" w14:textId="2FB5CC31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5.3. Serviços de Big Data</w:t>
            </w:r>
          </w:p>
          <w:p w:rsidRPr="00D52010" w:rsidR="00312E1F" w:rsidP="2295AF52" w:rsidRDefault="00312E1F" w14:paraId="3D0E5690" w14:textId="125EEFB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5.4. Rede do Google</w:t>
            </w:r>
          </w:p>
          <w:p w:rsidRPr="00D52010" w:rsidR="00312E1F" w:rsidP="2295AF52" w:rsidRDefault="00312E1F" w14:paraId="779702B2" w14:textId="128C1FB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5.5. Multirregiões, regiões duplas, regiões e zonas</w:t>
            </w:r>
          </w:p>
          <w:p w:rsidRPr="00D52010" w:rsidR="00312E1F" w:rsidP="2295AF52" w:rsidRDefault="00312E1F" w14:paraId="25B1FDA9" w14:textId="4B1130D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5.6. Recursos</w:t>
            </w:r>
          </w:p>
          <w:p w:rsidRPr="00D52010" w:rsidR="00312E1F" w:rsidP="2295AF52" w:rsidRDefault="00312E1F" w14:paraId="590B4161" w14:textId="0BC31B9D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6. Modelo de nuvem</w:t>
            </w:r>
          </w:p>
          <w:p w:rsidRPr="00D52010" w:rsidR="00312E1F" w:rsidP="2295AF52" w:rsidRDefault="00312E1F" w14:paraId="092304E9" w14:textId="157829D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6.1. Infrastructure as a Service - IaaS (Infraestrutura)</w:t>
            </w:r>
          </w:p>
          <w:p w:rsidRPr="00D52010" w:rsidR="00312E1F" w:rsidP="2295AF52" w:rsidRDefault="00312E1F" w14:paraId="32510073" w14:textId="62B36EF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6.2. Plataform as a Service - PaaS (Plataforma)</w:t>
            </w:r>
          </w:p>
          <w:p w:rsidRPr="00D52010" w:rsidR="00312E1F" w:rsidP="2295AF52" w:rsidRDefault="00312E1F" w14:paraId="256A33E8" w14:textId="285A444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6.3. Software as a Service - SaaS (Software)</w:t>
            </w:r>
          </w:p>
          <w:p w:rsidRPr="00D52010" w:rsidR="00312E1F" w:rsidP="2295AF52" w:rsidRDefault="00312E1F" w14:paraId="0C773726" w14:textId="790B12A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1.6.4. Opções do Google Cloud</w:t>
            </w:r>
          </w:p>
          <w:p w:rsidRPr="00D52010" w:rsidR="00312E1F" w:rsidP="2295AF52" w:rsidRDefault="00312E1F" w14:paraId="06A8D0D5" w14:textId="7C9FD6E1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 Plataforma – Google Cloud</w:t>
            </w:r>
          </w:p>
          <w:p w:rsidRPr="00D52010" w:rsidR="00312E1F" w:rsidP="2295AF52" w:rsidRDefault="00312E1F" w14:paraId="4C618702" w14:textId="10C044C6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1. Console</w:t>
            </w:r>
          </w:p>
          <w:p w:rsidRPr="00D52010" w:rsidR="00312E1F" w:rsidP="2295AF52" w:rsidRDefault="00312E1F" w14:paraId="711D96CC" w14:textId="3EC6835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2. Projetos</w:t>
            </w:r>
          </w:p>
          <w:p w:rsidRPr="00D52010" w:rsidR="00312E1F" w:rsidP="2295AF52" w:rsidRDefault="00312E1F" w14:paraId="1C380882" w14:textId="35B22E27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2.1. Serviços do Google Cloud</w:t>
            </w:r>
          </w:p>
          <w:p w:rsidRPr="00D52010" w:rsidR="00312E1F" w:rsidP="2295AF52" w:rsidRDefault="00312E1F" w14:paraId="15FE7F23" w14:textId="099BF31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2.2. Identificação de atributos</w:t>
            </w:r>
          </w:p>
          <w:p w:rsidRPr="00D52010" w:rsidR="00312E1F" w:rsidP="2295AF52" w:rsidRDefault="00312E1F" w14:paraId="2468956B" w14:textId="762D9440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3. Software Development Kit - SDK</w:t>
            </w:r>
          </w:p>
          <w:p w:rsidRPr="00D52010" w:rsidR="00312E1F" w:rsidP="2295AF52" w:rsidRDefault="00312E1F" w14:paraId="72577515" w14:textId="064C33C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4. Cloud Shell</w:t>
            </w:r>
          </w:p>
          <w:p w:rsidRPr="00D52010" w:rsidR="00312E1F" w:rsidP="2295AF52" w:rsidRDefault="00312E1F" w14:paraId="1626919B" w14:textId="0609653D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4.1. Console</w:t>
            </w:r>
          </w:p>
          <w:p w:rsidRPr="00D52010" w:rsidR="00312E1F" w:rsidP="2295AF52" w:rsidRDefault="00312E1F" w14:paraId="68DFF564" w14:textId="1BEFD833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4.2. Código</w:t>
            </w:r>
          </w:p>
          <w:p w:rsidRPr="00D52010" w:rsidR="00312E1F" w:rsidP="2295AF52" w:rsidRDefault="00312E1F" w14:paraId="64C50A4A" w14:textId="42589764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2.5. APP – Dispositivos móveis</w:t>
            </w:r>
          </w:p>
          <w:p w:rsidRPr="00D52010" w:rsidR="00312E1F" w:rsidP="2295AF52" w:rsidRDefault="00312E1F" w14:paraId="00127D10" w14:textId="5814FF9F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 Serviços de Computação em Nuvem</w:t>
            </w:r>
          </w:p>
          <w:p w:rsidRPr="00D52010" w:rsidR="00312E1F" w:rsidP="2295AF52" w:rsidRDefault="00312E1F" w14:paraId="06A713AE" w14:textId="27E4228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1. Compute Engine</w:t>
            </w:r>
          </w:p>
          <w:p w:rsidRPr="00D52010" w:rsidR="00312E1F" w:rsidP="2295AF52" w:rsidRDefault="00312E1F" w14:paraId="13728C41" w14:textId="7FD399F0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1.1. Máquina virtual</w:t>
            </w:r>
          </w:p>
          <w:p w:rsidRPr="00D52010" w:rsidR="00312E1F" w:rsidP="2295AF52" w:rsidRDefault="00312E1F" w14:paraId="744361CC" w14:textId="47A7D77D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1.2. Disco virtual</w:t>
            </w:r>
          </w:p>
          <w:p w:rsidRPr="00D52010" w:rsidR="00312E1F" w:rsidP="2295AF52" w:rsidRDefault="00312E1F" w14:paraId="3E91D027" w14:textId="7173008F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1.3. Redes</w:t>
            </w:r>
          </w:p>
          <w:p w:rsidRPr="00D52010" w:rsidR="00312E1F" w:rsidP="2295AF52" w:rsidRDefault="00312E1F" w14:paraId="2B339F49" w14:textId="5597AA0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1.4. Calculadora de preços</w:t>
            </w:r>
          </w:p>
          <w:p w:rsidRPr="00D52010" w:rsidR="00312E1F" w:rsidP="2295AF52" w:rsidRDefault="00312E1F" w14:paraId="6BF0B8C1" w14:textId="4330F521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2. Escalonamento automático</w:t>
            </w:r>
          </w:p>
          <w:p w:rsidRPr="00D52010" w:rsidR="00312E1F" w:rsidP="2295AF52" w:rsidRDefault="00312E1F" w14:paraId="16B0A18E" w14:textId="526251D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3. AppEngine</w:t>
            </w:r>
          </w:p>
          <w:p w:rsidRPr="00D52010" w:rsidR="00312E1F" w:rsidP="2295AF52" w:rsidRDefault="00312E1F" w14:paraId="2E69ECB5" w14:textId="7DAFB97F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3.1. Ambientes</w:t>
            </w:r>
          </w:p>
          <w:p w:rsidRPr="00D52010" w:rsidR="00312E1F" w:rsidP="2295AF52" w:rsidRDefault="00312E1F" w14:paraId="43D2C255" w14:textId="0175B5A3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3.2. Arquitetura</w:t>
            </w:r>
          </w:p>
          <w:p w:rsidRPr="00D52010" w:rsidR="00312E1F" w:rsidP="2295AF52" w:rsidRDefault="00312E1F" w14:paraId="30339746" w14:textId="4A0DCD55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4. Cloud Functions</w:t>
            </w:r>
          </w:p>
          <w:p w:rsidRPr="00D52010" w:rsidR="00312E1F" w:rsidP="2295AF52" w:rsidRDefault="00312E1F" w14:paraId="71461FA8" w14:textId="4ED4A4C4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4.1. Componentes</w:t>
            </w:r>
          </w:p>
          <w:p w:rsidRPr="00D52010" w:rsidR="00312E1F" w:rsidP="2295AF52" w:rsidRDefault="00312E1F" w14:paraId="359A967C" w14:textId="27FDE9F8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5. Google Kubernetes Engine - GKE</w:t>
            </w:r>
          </w:p>
          <w:p w:rsidRPr="00D52010" w:rsidR="00312E1F" w:rsidP="2295AF52" w:rsidRDefault="00312E1F" w14:paraId="3DE16545" w14:textId="0D87058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5.1. IaaS e PaaS</w:t>
            </w:r>
          </w:p>
          <w:p w:rsidRPr="00D52010" w:rsidR="00312E1F" w:rsidP="2295AF52" w:rsidRDefault="00312E1F" w14:paraId="22D39FDD" w14:textId="64FD35F8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5.2. Contêineres</w:t>
            </w:r>
          </w:p>
          <w:p w:rsidRPr="00D52010" w:rsidR="00312E1F" w:rsidP="2295AF52" w:rsidRDefault="00312E1F" w14:paraId="059E455E" w14:textId="60C8EA3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5.3. Docker</w:t>
            </w:r>
          </w:p>
          <w:p w:rsidRPr="00D52010" w:rsidR="00312E1F" w:rsidP="2295AF52" w:rsidRDefault="00312E1F" w14:paraId="3E267E66" w14:textId="12BE785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3.5.4. Kubernetes</w:t>
            </w:r>
          </w:p>
          <w:p w:rsidRPr="00D52010" w:rsidR="00312E1F" w:rsidP="2295AF52" w:rsidRDefault="00312E1F" w14:paraId="7F2CCE94" w14:textId="46915C3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 Armazenamento</w:t>
            </w:r>
          </w:p>
          <w:p w:rsidRPr="00D52010" w:rsidR="00312E1F" w:rsidP="2295AF52" w:rsidRDefault="00312E1F" w14:paraId="0EB0BB4F" w14:textId="204EBF9A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1. Estruturado</w:t>
            </w:r>
          </w:p>
          <w:p w:rsidRPr="00D52010" w:rsidR="00312E1F" w:rsidP="2295AF52" w:rsidRDefault="00312E1F" w14:paraId="769C97DF" w14:textId="7D35350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2. Não estruturado</w:t>
            </w:r>
          </w:p>
          <w:p w:rsidRPr="00D52010" w:rsidR="00312E1F" w:rsidP="2295AF52" w:rsidRDefault="00312E1F" w14:paraId="55701565" w14:textId="7193079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3. Classes</w:t>
            </w:r>
          </w:p>
          <w:p w:rsidRPr="00D52010" w:rsidR="00312E1F" w:rsidP="2295AF52" w:rsidRDefault="00312E1F" w14:paraId="70F96F1E" w14:textId="29C00B2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4. Serviços gerenciados – SQL</w:t>
            </w:r>
          </w:p>
          <w:p w:rsidRPr="00D52010" w:rsidR="00312E1F" w:rsidP="2295AF52" w:rsidRDefault="00312E1F" w14:paraId="17F5420E" w14:textId="402E5E8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5. Cloud SQL</w:t>
            </w:r>
          </w:p>
          <w:p w:rsidRPr="00D52010" w:rsidR="00312E1F" w:rsidP="2295AF52" w:rsidRDefault="00312E1F" w14:paraId="5565A6EF" w14:textId="7A0FB1BF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6. Cloud Spanner</w:t>
            </w:r>
          </w:p>
          <w:p w:rsidRPr="00D52010" w:rsidR="00312E1F" w:rsidP="2295AF52" w:rsidRDefault="00312E1F" w14:paraId="4FAF38DB" w14:textId="200247F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7. Serviços gerenciados NoSQL</w:t>
            </w:r>
          </w:p>
          <w:p w:rsidRPr="00D52010" w:rsidR="00312E1F" w:rsidP="2295AF52" w:rsidRDefault="00312E1F" w14:paraId="460EE893" w14:textId="4A9CAC5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8. Cloud Bigtable</w:t>
            </w:r>
          </w:p>
          <w:p w:rsidRPr="00D52010" w:rsidR="00312E1F" w:rsidP="2295AF52" w:rsidRDefault="00312E1F" w14:paraId="0811D303" w14:textId="326465A0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8.1. Recursos</w:t>
            </w:r>
          </w:p>
          <w:p w:rsidRPr="00D52010" w:rsidR="00312E1F" w:rsidP="2295AF52" w:rsidRDefault="00312E1F" w14:paraId="344B81D9" w14:textId="7EB6DE0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8.2. Estrutura</w:t>
            </w:r>
          </w:p>
          <w:p w:rsidRPr="00D52010" w:rsidR="00312E1F" w:rsidP="2295AF52" w:rsidRDefault="00312E1F" w14:paraId="2CFFA9F1" w14:textId="09420C9D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8.3. Escalonamento</w:t>
            </w:r>
          </w:p>
          <w:p w:rsidRPr="00D52010" w:rsidR="00312E1F" w:rsidP="2295AF52" w:rsidRDefault="00312E1F" w14:paraId="12581B7E" w14:textId="6D35FC7B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4.9. Buckets</w:t>
            </w:r>
          </w:p>
          <w:p w:rsidRPr="00D52010" w:rsidR="00312E1F" w:rsidP="2295AF52" w:rsidRDefault="00312E1F" w14:paraId="6FF38D69" w14:textId="16B11F76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 APIs</w:t>
            </w:r>
          </w:p>
          <w:p w:rsidRPr="00D52010" w:rsidR="00312E1F" w:rsidP="2295AF52" w:rsidRDefault="00312E1F" w14:paraId="30915A01" w14:textId="1D13F93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1. Bibliotecas</w:t>
            </w:r>
          </w:p>
          <w:p w:rsidRPr="00D52010" w:rsidR="00312E1F" w:rsidP="2295AF52" w:rsidRDefault="00312E1F" w14:paraId="5AD5E9E1" w14:textId="60692995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2. Ferramentas</w:t>
            </w:r>
          </w:p>
          <w:p w:rsidRPr="00D52010" w:rsidR="00312E1F" w:rsidP="2295AF52" w:rsidRDefault="00312E1F" w14:paraId="3FE60C6B" w14:textId="7476A657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3. Explorer</w:t>
            </w:r>
          </w:p>
          <w:p w:rsidRPr="00D52010" w:rsidR="00312E1F" w:rsidP="2295AF52" w:rsidRDefault="00312E1F" w14:paraId="36321882" w14:textId="1E2F99B8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4. APIs REST</w:t>
            </w:r>
          </w:p>
          <w:p w:rsidRPr="00D52010" w:rsidR="00312E1F" w:rsidP="2295AF52" w:rsidRDefault="00312E1F" w14:paraId="7038977E" w14:textId="42DD47F9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5. Cloud Endpoints</w:t>
            </w:r>
          </w:p>
          <w:p w:rsidRPr="00D52010" w:rsidR="00312E1F" w:rsidP="2295AF52" w:rsidRDefault="00312E1F" w14:paraId="4EFBE0A6" w14:textId="5A06A4D8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6. Apigee Edge</w:t>
            </w:r>
          </w:p>
          <w:p w:rsidRPr="00D52010" w:rsidR="00312E1F" w:rsidP="2295AF52" w:rsidRDefault="00312E1F" w14:paraId="6B7A7DCA" w14:textId="13782AE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7. Sistema de mensagem gerenciado</w:t>
            </w:r>
          </w:p>
          <w:p w:rsidRPr="00D52010" w:rsidR="00312E1F" w:rsidP="2295AF52" w:rsidRDefault="00312E1F" w14:paraId="6E6A14DF" w14:textId="4829DAA2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8. Pub/Sub</w:t>
            </w:r>
          </w:p>
          <w:p w:rsidRPr="00D52010" w:rsidR="00312E1F" w:rsidP="2295AF52" w:rsidRDefault="00312E1F" w14:paraId="3061337F" w14:textId="27704B75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8.1. Recursos</w:t>
            </w:r>
          </w:p>
          <w:p w:rsidRPr="00D52010" w:rsidR="00312E1F" w:rsidP="2295AF52" w:rsidRDefault="00312E1F" w14:paraId="26704059" w14:textId="3BBB6EEC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2295AF52" w:rsidR="095ADF60">
              <w:rPr>
                <w:rFonts w:ascii="Arial" w:hAnsi="Arial" w:cs="Arial"/>
                <w:lang w:eastAsia="pt-BR"/>
              </w:rPr>
              <w:t>5.8.2. Padrões</w:t>
            </w:r>
          </w:p>
          <w:p w:rsidRPr="00D52010" w:rsidR="00312E1F" w:rsidP="2295AF52" w:rsidRDefault="00312E1F" w14:paraId="29BD41D4" w14:textId="4BF1BF8E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961" w:type="dxa"/>
            <w:tcBorders>
              <w:top w:val="single" w:color="auto" w:sz="4"/>
              <w:left w:val="single" w:color="auto" w:sz="12"/>
              <w:bottom w:val="single" w:color="auto" w:sz="12"/>
              <w:right w:val="single" w:color="auto" w:sz="12"/>
            </w:tcBorders>
            <w:tcMar/>
            <w:vAlign w:val="center"/>
          </w:tcPr>
          <w:p w:rsidR="095ADF60" w:rsidP="2295AF52" w:rsidRDefault="095ADF60" w14:paraId="6A1DE70D" w14:textId="7A91E1EF">
            <w:pPr>
              <w:pStyle w:val="Normal"/>
              <w:spacing w:after="0" w:afterAutospacing="off"/>
              <w:rPr>
                <w:rFonts w:ascii="Arial" w:hAnsi="Arial" w:cs="Arial"/>
                <w:lang w:eastAsia="pt-BR"/>
              </w:rPr>
            </w:pPr>
            <w:r w:rsidRPr="2295AF52" w:rsidR="095ADF60">
              <w:rPr>
                <w:rFonts w:ascii="Arial" w:hAnsi="Arial" w:cs="Arial"/>
                <w:lang w:eastAsia="pt-BR"/>
              </w:rPr>
              <w:t>6. Segurança na Nuvem</w:t>
            </w:r>
          </w:p>
          <w:p w:rsidR="095ADF60" w:rsidP="2295AF52" w:rsidRDefault="095ADF60" w14:paraId="0166FC0B" w14:textId="799AA11F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1. Inovação</w:t>
            </w:r>
          </w:p>
          <w:p w:rsidR="095ADF60" w:rsidP="2295AF52" w:rsidRDefault="095ADF60" w14:paraId="0167C8D6" w14:textId="6CD135EB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2. Proteção do ciclo de vida do processamento de informações</w:t>
            </w:r>
          </w:p>
          <w:p w:rsidR="095ADF60" w:rsidP="2295AF52" w:rsidRDefault="095ADF60" w14:paraId="32BFFD83" w14:textId="3130B0D5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3. Camadas de segurança de infraestrutura</w:t>
            </w:r>
          </w:p>
          <w:p w:rsidR="095ADF60" w:rsidP="2295AF52" w:rsidRDefault="095ADF60" w14:paraId="1416A501" w14:textId="6405E7F1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4. Proteção</w:t>
            </w:r>
          </w:p>
          <w:p w:rsidR="095ADF60" w:rsidP="2295AF52" w:rsidRDefault="095ADF60" w14:paraId="12D45E2B" w14:textId="685C1AE3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4.1. Infraestrutura de hardware</w:t>
            </w:r>
          </w:p>
          <w:p w:rsidR="095ADF60" w:rsidP="2295AF52" w:rsidRDefault="095ADF60" w14:paraId="166D5945" w14:textId="4D8620EB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4.2. Implantação de serviço</w:t>
            </w:r>
          </w:p>
          <w:p w:rsidR="095ADF60" w:rsidP="2295AF52" w:rsidRDefault="095ADF60" w14:paraId="4A42526F" w14:textId="6EB1C28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5. Segurança compartilhada</w:t>
            </w:r>
          </w:p>
          <w:p w:rsidR="095ADF60" w:rsidP="2295AF52" w:rsidRDefault="095ADF60" w14:paraId="5679984C" w14:textId="0CE937D8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5.1. Responsabilidade</w:t>
            </w:r>
          </w:p>
          <w:p w:rsidR="095ADF60" w:rsidP="2295AF52" w:rsidRDefault="095ADF60" w14:paraId="29B01D72" w14:textId="0997D6B2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5.2. Acesso a dados – Responsabilidade do cliente</w:t>
            </w:r>
          </w:p>
          <w:p w:rsidR="095ADF60" w:rsidP="2295AF52" w:rsidRDefault="095ADF60" w14:paraId="258DB5FD" w14:textId="02879598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6. Criptografia</w:t>
            </w:r>
          </w:p>
          <w:p w:rsidR="095ADF60" w:rsidP="2295AF52" w:rsidRDefault="095ADF60" w14:paraId="01BB8B88" w14:textId="60C233C5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6.1. Servidor</w:t>
            </w:r>
          </w:p>
          <w:p w:rsidR="095ADF60" w:rsidP="2295AF52" w:rsidRDefault="095ADF60" w14:paraId="498C1F75" w14:textId="557BBD21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6.2. Chaves</w:t>
            </w:r>
          </w:p>
          <w:p w:rsidR="095ADF60" w:rsidP="2295AF52" w:rsidRDefault="095ADF60" w14:paraId="00410F2D" w14:textId="52907B72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6.3. De disco permanente com CSEK</w:t>
            </w:r>
          </w:p>
          <w:p w:rsidR="095ADF60" w:rsidP="2295AF52" w:rsidRDefault="095ADF60" w14:paraId="14619F39" w14:textId="6EBBEE05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7. Cloud IAM</w:t>
            </w:r>
          </w:p>
          <w:p w:rsidR="095ADF60" w:rsidP="2295AF52" w:rsidRDefault="095ADF60" w14:paraId="06F801A1" w14:textId="187E4B47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7.1. Hierarquia de recursos</w:t>
            </w:r>
          </w:p>
          <w:p w:rsidR="095ADF60" w:rsidP="2295AF52" w:rsidRDefault="095ADF60" w14:paraId="5F2B893C" w14:textId="5D84837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6.7.2. Contas de serviço</w:t>
            </w:r>
          </w:p>
          <w:p w:rsidR="095ADF60" w:rsidP="2295AF52" w:rsidRDefault="095ADF60" w14:paraId="73606A2E" w14:textId="0B6BDECF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 Rede na Nuvem</w:t>
            </w:r>
          </w:p>
          <w:p w:rsidR="095ADF60" w:rsidP="2295AF52" w:rsidRDefault="095ADF60" w14:paraId="4EAE91A1" w14:textId="3777303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1. VPCs</w:t>
            </w:r>
          </w:p>
          <w:p w:rsidR="095ADF60" w:rsidP="2295AF52" w:rsidRDefault="095ADF60" w14:paraId="3C3113D0" w14:textId="1E499DB9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2. Sub-redes</w:t>
            </w:r>
          </w:p>
          <w:p w:rsidR="095ADF60" w:rsidP="2295AF52" w:rsidRDefault="095ADF60" w14:paraId="49A7F667" w14:textId="19AF8231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2.1. Automáticos</w:t>
            </w:r>
          </w:p>
          <w:p w:rsidR="095ADF60" w:rsidP="2295AF52" w:rsidRDefault="095ADF60" w14:paraId="52F1274C" w14:textId="1EAB9DAF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2.2. Personalizados</w:t>
            </w:r>
          </w:p>
          <w:p w:rsidR="095ADF60" w:rsidP="2295AF52" w:rsidRDefault="095ADF60" w14:paraId="4379DCB5" w14:textId="526E4D8C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3. Endereço IP</w:t>
            </w:r>
          </w:p>
          <w:p w:rsidR="095ADF60" w:rsidP="2295AF52" w:rsidRDefault="095ADF60" w14:paraId="51573C7E" w14:textId="7FAAFD9E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3.1. Público</w:t>
            </w:r>
          </w:p>
          <w:p w:rsidR="095ADF60" w:rsidP="2295AF52" w:rsidRDefault="095ADF60" w14:paraId="0439554D" w14:textId="22963C7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3.2. Privado</w:t>
            </w:r>
          </w:p>
          <w:p w:rsidR="095ADF60" w:rsidP="2295AF52" w:rsidRDefault="095ADF60" w14:paraId="2D67130D" w14:textId="7BADD72B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4. Firewall</w:t>
            </w:r>
          </w:p>
          <w:p w:rsidR="095ADF60" w:rsidP="2295AF52" w:rsidRDefault="095ADF60" w14:paraId="19740235" w14:textId="550C24A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4.1. Rotas</w:t>
            </w:r>
          </w:p>
          <w:p w:rsidR="095ADF60" w:rsidP="2295AF52" w:rsidRDefault="095ADF60" w14:paraId="5B89FA23" w14:textId="00178917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4.2. Regras</w:t>
            </w:r>
          </w:p>
          <w:p w:rsidR="095ADF60" w:rsidP="2295AF52" w:rsidRDefault="095ADF60" w14:paraId="5E9D12A6" w14:textId="51A577C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5. CPN</w:t>
            </w:r>
          </w:p>
          <w:p w:rsidR="095ADF60" w:rsidP="2295AF52" w:rsidRDefault="095ADF60" w14:paraId="1CA5D0BD" w14:textId="03D655C8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6. Cloud Interconnect (Dedicado e Parceiro)</w:t>
            </w:r>
          </w:p>
          <w:p w:rsidR="095ADF60" w:rsidP="2295AF52" w:rsidRDefault="095ADF60" w14:paraId="6767CD70" w14:textId="722ABB13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7. Peering</w:t>
            </w:r>
          </w:p>
          <w:p w:rsidR="095ADF60" w:rsidP="2295AF52" w:rsidRDefault="095ADF60" w14:paraId="0247CA1A" w14:textId="1852CB3C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7.1. Direto</w:t>
            </w:r>
          </w:p>
          <w:p w:rsidR="095ADF60" w:rsidP="2295AF52" w:rsidRDefault="095ADF60" w14:paraId="7B6F3B34" w14:textId="1A02515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7.2. Por operadora</w:t>
            </w:r>
          </w:p>
          <w:p w:rsidR="095ADF60" w:rsidP="2295AF52" w:rsidRDefault="095ADF60" w14:paraId="2238649E" w14:textId="7F6524E1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7.8. Balanceamento de Carga</w:t>
            </w:r>
          </w:p>
          <w:p w:rsidR="095ADF60" w:rsidP="2295AF52" w:rsidRDefault="095ADF60" w14:paraId="696E2CBB" w14:textId="40382716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 Ferramentas de automação e gerenciamento na nuvem</w:t>
            </w:r>
          </w:p>
          <w:p w:rsidR="095ADF60" w:rsidP="2295AF52" w:rsidRDefault="095ADF60" w14:paraId="2CD3EE0F" w14:textId="6A303AA2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1. Infraestrutura como código</w:t>
            </w:r>
          </w:p>
          <w:p w:rsidR="095ADF60" w:rsidP="2295AF52" w:rsidRDefault="095ADF60" w14:paraId="0383D276" w14:textId="53ED6641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2. Cloud Deployment Manager</w:t>
            </w:r>
          </w:p>
          <w:p w:rsidR="095ADF60" w:rsidP="2295AF52" w:rsidRDefault="095ADF60" w14:paraId="25EAD170" w14:textId="50FE85F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3. Pacote de Operação do Google Cloud</w:t>
            </w:r>
          </w:p>
          <w:p w:rsidR="095ADF60" w:rsidP="2295AF52" w:rsidRDefault="095ADF60" w14:paraId="524EE88F" w14:textId="188403FE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4. Operações</w:t>
            </w:r>
          </w:p>
          <w:p w:rsidR="095ADF60" w:rsidP="2295AF52" w:rsidRDefault="095ADF60" w14:paraId="3BD123C9" w14:textId="5C2B8772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4.1. Cloud Monitoring</w:t>
            </w:r>
          </w:p>
          <w:p w:rsidR="095ADF60" w:rsidP="2295AF52" w:rsidRDefault="095ADF60" w14:paraId="173D4BD9" w14:textId="42AA0DBE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4.2. Logging</w:t>
            </w:r>
          </w:p>
          <w:p w:rsidR="095ADF60" w:rsidP="2295AF52" w:rsidRDefault="095ADF60" w14:paraId="039F0752" w14:textId="13B545D5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4.3. Error reporting</w:t>
            </w:r>
          </w:p>
          <w:p w:rsidR="095ADF60" w:rsidP="2295AF52" w:rsidRDefault="095ADF60" w14:paraId="40FD716B" w14:textId="38B059E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4.4. Cloud Trace</w:t>
            </w:r>
          </w:p>
          <w:p w:rsidR="095ADF60" w:rsidP="2295AF52" w:rsidRDefault="095ADF60" w14:paraId="2AB13C5D" w14:textId="5594213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4.5. Cloud Debugging</w:t>
            </w:r>
          </w:p>
          <w:p w:rsidR="095ADF60" w:rsidP="2295AF52" w:rsidRDefault="095ADF60" w14:paraId="61603374" w14:textId="77E375F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4.6. Cloud Profiler</w:t>
            </w:r>
          </w:p>
          <w:p w:rsidR="095ADF60" w:rsidP="2295AF52" w:rsidRDefault="095ADF60" w14:paraId="78F1B304" w14:textId="2F501760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5. Faturamento - Billing</w:t>
            </w:r>
          </w:p>
          <w:p w:rsidR="095ADF60" w:rsidP="2295AF52" w:rsidRDefault="095ADF60" w14:paraId="4E1941F6" w14:textId="07CBD1FD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5.1. Funcionamento</w:t>
            </w:r>
          </w:p>
          <w:p w:rsidR="095ADF60" w:rsidP="2295AF52" w:rsidRDefault="095ADF60" w14:paraId="0F96BFB8" w14:textId="5C4AEBBC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5.2. Controle</w:t>
            </w:r>
          </w:p>
          <w:p w:rsidR="095ADF60" w:rsidP="2295AF52" w:rsidRDefault="095ADF60" w14:paraId="498C77EA" w14:textId="7F6F813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8.5.3. Cotas</w:t>
            </w:r>
          </w:p>
          <w:p w:rsidR="095ADF60" w:rsidP="2295AF52" w:rsidRDefault="095ADF60" w14:paraId="72ECC534" w14:textId="185BADE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 Big Data no Cloud</w:t>
            </w:r>
          </w:p>
          <w:p w:rsidR="095ADF60" w:rsidP="2295AF52" w:rsidRDefault="095ADF60" w14:paraId="60199125" w14:textId="19BD3A67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1. Operações com Data Proc</w:t>
            </w:r>
          </w:p>
          <w:p w:rsidR="095ADF60" w:rsidP="2295AF52" w:rsidRDefault="095ADF60" w14:paraId="27A13C47" w14:textId="29892F8B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1.1. Hadoop e Spark</w:t>
            </w:r>
          </w:p>
          <w:p w:rsidR="095ADF60" w:rsidP="2295AF52" w:rsidRDefault="095ADF60" w14:paraId="6FAC62A9" w14:textId="5A433C96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1.2. Recursos</w:t>
            </w:r>
          </w:p>
          <w:p w:rsidR="095ADF60" w:rsidP="2295AF52" w:rsidRDefault="095ADF60" w14:paraId="4BBF5094" w14:textId="3C471149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1.3. Clusters normais do Spark/Hadoop</w:t>
            </w:r>
          </w:p>
          <w:p w:rsidR="095ADF60" w:rsidP="2295AF52" w:rsidRDefault="095ADF60" w14:paraId="49218C3B" w14:textId="7E5D07D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2. Dataflow</w:t>
            </w:r>
          </w:p>
          <w:p w:rsidR="095ADF60" w:rsidP="2295AF52" w:rsidRDefault="095ADF60" w14:paraId="3FFEB5D3" w14:textId="003A8786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2.1. Modelos</w:t>
            </w:r>
          </w:p>
          <w:p w:rsidR="095ADF60" w:rsidP="2295AF52" w:rsidRDefault="095ADF60" w14:paraId="716A118E" w14:textId="08D9A5DA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2.2. Pipelines</w:t>
            </w:r>
          </w:p>
          <w:p w:rsidR="095ADF60" w:rsidP="2295AF52" w:rsidRDefault="095ADF60" w14:paraId="7E10E008" w14:textId="09ABA9AF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9.3. BigQuery</w:t>
            </w:r>
          </w:p>
          <w:p w:rsidR="095ADF60" w:rsidP="2295AF52" w:rsidRDefault="095ADF60" w14:paraId="127483BF" w14:textId="53506C0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 Machine Learning</w:t>
            </w:r>
          </w:p>
          <w:p w:rsidR="095ADF60" w:rsidP="2295AF52" w:rsidRDefault="095ADF60" w14:paraId="41C23166" w14:textId="5A75C82C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1. Escalonamento</w:t>
            </w:r>
          </w:p>
          <w:p w:rsidR="095ADF60" w:rsidP="2295AF52" w:rsidRDefault="095ADF60" w14:paraId="4E549C32" w14:textId="2BF46FE6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2. IA</w:t>
            </w:r>
          </w:p>
          <w:p w:rsidR="095ADF60" w:rsidP="2295AF52" w:rsidRDefault="095ADF60" w14:paraId="154CBE23" w14:textId="62205698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3. AI Plataform</w:t>
            </w:r>
          </w:p>
          <w:p w:rsidR="095ADF60" w:rsidP="2295AF52" w:rsidRDefault="095ADF60" w14:paraId="16582D65" w14:textId="59937459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3.1.Tensor Flow</w:t>
            </w:r>
          </w:p>
          <w:p w:rsidR="095ADF60" w:rsidP="2295AF52" w:rsidRDefault="095ADF60" w14:paraId="21B1500B" w14:textId="5A63CB64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4. AutoML</w:t>
            </w:r>
          </w:p>
          <w:p w:rsidR="095ADF60" w:rsidP="2295AF52" w:rsidRDefault="095ADF60" w14:paraId="620580AF" w14:textId="778767B7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5. APIs</w:t>
            </w:r>
          </w:p>
          <w:p w:rsidR="095ADF60" w:rsidP="2295AF52" w:rsidRDefault="095ADF60" w14:paraId="2388C5F1" w14:textId="620A59E5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5.1.Vision</w:t>
            </w:r>
          </w:p>
          <w:p w:rsidR="095ADF60" w:rsidP="2295AF52" w:rsidRDefault="095ADF60" w14:paraId="3E12349F" w14:textId="51F9A958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5.2.Text-to-Speech e Speech-to-Text</w:t>
            </w:r>
          </w:p>
          <w:p w:rsidR="095ADF60" w:rsidP="2295AF52" w:rsidRDefault="095ADF60" w14:paraId="089865DD" w14:textId="036A35ED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5.3.Cloud Translation</w:t>
            </w:r>
          </w:p>
          <w:p w:rsidR="095ADF60" w:rsidP="2295AF52" w:rsidRDefault="095ADF60" w14:paraId="736099D8" w14:textId="412E2795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5.4.Natural Language</w:t>
            </w:r>
          </w:p>
          <w:p w:rsidR="095ADF60" w:rsidP="2295AF52" w:rsidRDefault="095ADF60" w14:paraId="5D5FEFFE" w14:textId="6A1F85BE">
            <w:pPr>
              <w:pStyle w:val="Normal"/>
              <w:spacing w:after="0" w:afterAutospacing="off"/>
            </w:pPr>
            <w:r w:rsidRPr="2295AF52" w:rsidR="095ADF60">
              <w:rPr>
                <w:rFonts w:ascii="Arial" w:hAnsi="Arial" w:cs="Arial"/>
                <w:lang w:eastAsia="pt-BR"/>
              </w:rPr>
              <w:t>10.5.5.Video Intelligence</w:t>
            </w:r>
          </w:p>
        </w:tc>
      </w:tr>
    </w:tbl>
    <w:p w:rsidRPr="0030568F" w:rsidR="00CA3506" w:rsidP="0030568F" w:rsidRDefault="00CA3506" w14:paraId="41C8F39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30568F" w:rsidR="00621DB8" w:rsidP="0030568F" w:rsidRDefault="00EB1314" w14:paraId="72A3D3E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30568F" w:rsidR="007B0765" w:rsidP="0030568F" w:rsidRDefault="007B0765" w14:paraId="0D0B940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Pr="00461807" w:rsidR="000E22B5" w:rsidTr="2295AF52" w14:paraId="08EEA8D9" w14:textId="77777777">
        <w:trPr>
          <w:trHeight w:val="541"/>
        </w:trPr>
        <w:tc>
          <w:tcPr>
            <w:tcW w:w="4740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tcMar/>
            <w:vAlign w:val="center"/>
          </w:tcPr>
          <w:p w:rsidRPr="00D46FCF" w:rsidR="000E22B5" w:rsidP="00B14169" w:rsidRDefault="000E22B5" w14:paraId="1255367D" w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D46FCF" w:rsidR="000E22B5" w:rsidP="2295AF52" w:rsidRDefault="000E22B5" w14:paraId="6D883A86" w14:textId="22E0BB9D">
            <w:pPr>
              <w:pStyle w:val="Normal"/>
              <w:spacing w:after="0" w:line="240" w:lineRule="auto"/>
              <w:jc w:val="center"/>
              <w:rPr>
                <w:rFonts w:ascii="Arial Narrow" w:hAnsi="Arial Narrow" w:cs="Arial"/>
                <w:b w:val="1"/>
                <w:bCs w:val="1"/>
              </w:rPr>
            </w:pPr>
            <w:r w:rsidRPr="2295AF52" w:rsidR="4AF90C35">
              <w:rPr>
                <w:rFonts w:ascii="Arial Narrow" w:hAnsi="Arial Narrow" w:cs="Arial"/>
                <w:b w:val="1"/>
                <w:bCs w:val="1"/>
              </w:rPr>
              <w:t xml:space="preserve">SITUAÇÃO </w:t>
            </w:r>
            <w:r w:rsidRPr="2295AF52" w:rsidR="323D74D3">
              <w:rPr>
                <w:rFonts w:ascii="Arial Narrow" w:hAnsi="Arial Narrow" w:cs="Arial"/>
                <w:b w:val="1"/>
                <w:bCs w:val="1"/>
              </w:rPr>
              <w:t>DE APRENDIZAGEM</w:t>
            </w:r>
            <w:r w:rsidRPr="2295AF52" w:rsidR="4AF90C35">
              <w:rPr>
                <w:rFonts w:ascii="Arial Narrow" w:hAnsi="Arial Narrow" w:cs="Arial"/>
                <w:b w:val="1"/>
                <w:bCs w:val="1"/>
              </w:rPr>
              <w:t xml:space="preserve"> - </w:t>
            </w:r>
            <w:r w:rsidRPr="2295AF52" w:rsidR="402FFBE1">
              <w:rPr>
                <w:rFonts w:ascii="Arial Narrow" w:hAnsi="Arial Narrow" w:cs="Arial"/>
                <w:b w:val="1"/>
                <w:bCs w:val="1"/>
              </w:rPr>
              <w:t>Somativa</w:t>
            </w:r>
          </w:p>
        </w:tc>
      </w:tr>
      <w:tr w:rsidRPr="00461807" w:rsidR="000E22B5" w:rsidTr="2295AF52" w14:paraId="6B167A9F" w14:textId="77777777">
        <w:trPr>
          <w:trHeight w:val="482"/>
        </w:trPr>
        <w:tc>
          <w:tcPr>
            <w:tcW w:w="9480" w:type="dxa"/>
            <w:gridSpan w:val="2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tcMar/>
            <w:vAlign w:val="center"/>
          </w:tcPr>
          <w:p w:rsidRPr="00D46FCF" w:rsidR="000E22B5" w:rsidP="00B14169" w:rsidRDefault="000E22B5" w14:paraId="75B405BC" w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Pr="00461807" w:rsidR="000E22B5" w:rsidTr="2295AF52" w14:paraId="55739A59" w14:textId="77777777">
        <w:trPr>
          <w:trHeight w:val="455"/>
        </w:trPr>
        <w:tc>
          <w:tcPr>
            <w:tcW w:w="9480" w:type="dxa"/>
            <w:gridSpan w:val="2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62D8F" w:rsidR="00A13002" w:rsidP="00C76381" w:rsidRDefault="00A13002" w14:paraId="0E27B00A" w14:textId="77777777"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4138F6" w:rsidTr="2295AF52" w14:paraId="571CE551" w14:textId="77777777">
              <w:trPr>
                <w:trHeight w:val="229"/>
              </w:trPr>
              <w:tc>
                <w:tcPr>
                  <w:tcW w:w="9144" w:type="dxa"/>
                  <w:tcMar/>
                </w:tcPr>
                <w:p w:rsidR="004138F6" w:rsidP="2295AF52" w:rsidRDefault="001A1B64" w14:paraId="0C9500BD" w14:textId="5E077EC6">
                  <w:pPr>
                    <w:pStyle w:val="Default"/>
                    <w:jc w:val="both"/>
                    <w:rPr>
                      <w:rFonts w:eastAsia="Times New Roman"/>
                      <w:lang w:eastAsia="ar-SA"/>
                    </w:rPr>
                  </w:pPr>
                  <w:proofErr w:type="spellStart"/>
                  <w:r w:rsidRPr="2295AF52" w:rsidR="67E7AD32">
                    <w:rPr>
                      <w:rFonts w:eastAsia="Times New Roman"/>
                      <w:b w:val="1"/>
                      <w:bCs w:val="1"/>
                      <w:lang w:eastAsia="ar-SA"/>
                    </w:rPr>
                    <w:t>Obs</w:t>
                  </w:r>
                  <w:proofErr w:type="spellEnd"/>
                  <w:r w:rsidRPr="2295AF52" w:rsidR="67E7AD32">
                    <w:rPr>
                      <w:rFonts w:eastAsia="Times New Roman"/>
                      <w:b w:val="1"/>
                      <w:bCs w:val="1"/>
                      <w:lang w:eastAsia="ar-SA"/>
                    </w:rPr>
                    <w:t>:</w:t>
                  </w:r>
                  <w:r w:rsidRPr="2295AF52" w:rsidR="57D74E6C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2295AF52" w:rsidR="23123374">
                    <w:rPr>
                      <w:rFonts w:eastAsia="Times New Roman"/>
                      <w:lang w:eastAsia="ar-SA"/>
                    </w:rPr>
                    <w:t>A avaliação utilizará a metodologia de projeto, com o objetivo de completar os quatro d</w:t>
                  </w:r>
                  <w:r w:rsidRPr="2295AF52" w:rsidR="5300BE39">
                    <w:rPr>
                      <w:rFonts w:eastAsia="Times New Roman"/>
                      <w:lang w:eastAsia="ar-SA"/>
                    </w:rPr>
                    <w:t xml:space="preserve">esafios criados pela plataforma de </w:t>
                  </w:r>
                  <w:proofErr w:type="spellStart"/>
                  <w:r w:rsidRPr="2295AF52" w:rsidR="5300BE39">
                    <w:rPr>
                      <w:rFonts w:eastAsia="Times New Roman"/>
                      <w:lang w:eastAsia="ar-SA"/>
                    </w:rPr>
                    <w:t>ensio</w:t>
                  </w:r>
                  <w:proofErr w:type="spellEnd"/>
                  <w:r w:rsidRPr="2295AF52" w:rsidR="5300BE39">
                    <w:rPr>
                      <w:rFonts w:eastAsia="Times New Roman"/>
                      <w:lang w:eastAsia="ar-SA"/>
                    </w:rPr>
                    <w:t xml:space="preserve"> Google</w:t>
                  </w:r>
                  <w:r w:rsidRPr="2295AF52" w:rsidR="1062A26A">
                    <w:rPr>
                      <w:rFonts w:eastAsia="Times New Roman"/>
                      <w:lang w:eastAsia="ar-SA"/>
                    </w:rPr>
                    <w:t>. Cada objetivo cumprido acarretará em 25% do objetivo copletado.</w:t>
                  </w:r>
                </w:p>
              </w:tc>
            </w:tr>
          </w:tbl>
          <w:p w:rsidR="00E01592" w:rsidP="001A1B64" w:rsidRDefault="00E01592" w14:paraId="60061E4C" w14:textId="77777777" w14:noSpellErr="1"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  <w:p w:rsidR="30435C27" w:rsidP="2295AF52" w:rsidRDefault="30435C27" w14:paraId="1F5DF8AE" w14:textId="3FE7A7B5">
            <w:pPr>
              <w:pStyle w:val="Default"/>
              <w:rPr>
                <w:rFonts w:eastAsia="Times New Roman"/>
                <w:lang w:eastAsia="ar-SA"/>
              </w:rPr>
            </w:pPr>
            <w:r w:rsidRPr="2295AF52" w:rsidR="30435C27">
              <w:rPr>
                <w:rFonts w:eastAsia="Times New Roman"/>
                <w:lang w:eastAsia="ar-SA"/>
              </w:rPr>
              <w:t xml:space="preserve">Desafios </w:t>
            </w:r>
          </w:p>
          <w:p w:rsidR="30435C27" w:rsidP="2295AF52" w:rsidRDefault="30435C27" w14:paraId="35E5DFC5" w14:textId="34E3F6E2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1 - Create and Manage Cloud Resources (6 créditos): </w:t>
            </w:r>
          </w:p>
          <w:p w:rsidR="30435C27" w:rsidP="2295AF52" w:rsidRDefault="30435C27" w14:paraId="3105672A" w14:textId="6A20AB81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Tarefa 1: crie uma instância para o projeto jumphost </w:t>
            </w:r>
          </w:p>
          <w:p w:rsidR="30435C27" w:rsidP="2295AF52" w:rsidRDefault="30435C27" w14:paraId="39F7CD95" w14:textId="1FDCDE7E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Tarefa 2: crie um cluster de serviço do Kubernetes </w:t>
            </w:r>
          </w:p>
          <w:p w:rsidR="30435C27" w:rsidP="2295AF52" w:rsidRDefault="30435C27" w14:paraId="43A848DF" w14:textId="31D87A52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Tarefa 3: configure um balanceador de carga HTTP </w:t>
            </w:r>
          </w:p>
          <w:p w:rsidR="30435C27" w:rsidP="2295AF52" w:rsidRDefault="30435C27" w14:paraId="446378D2" w14:textId="4FCD82A6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2 - Perform Foundational Infraestructure Tasks (8 Créditos) </w:t>
            </w:r>
          </w:p>
          <w:p w:rsidR="30435C27" w:rsidP="2295AF52" w:rsidRDefault="30435C27" w14:paraId="1F6352D6" w14:textId="6B844FC2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Tarefa 1: crie um bucket </w:t>
            </w:r>
          </w:p>
          <w:p w:rsidR="30435C27" w:rsidP="2295AF52" w:rsidRDefault="30435C27" w14:paraId="7EDB4837" w14:textId="26F3542A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Tarefa 2: crie um tópico do Pub/Sub </w:t>
            </w:r>
          </w:p>
          <w:p w:rsidR="30435C27" w:rsidP="2295AF52" w:rsidRDefault="30435C27" w14:paraId="742426DA" w14:textId="10A3064A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Tarefa 3: crie a miniatura da função do Cloud </w:t>
            </w:r>
          </w:p>
          <w:p w:rsidR="30435C27" w:rsidP="2295AF52" w:rsidRDefault="30435C27" w14:paraId="7BB9077E" w14:textId="746BACF2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4: remova o engenheiro de nuvem anterior</w:t>
            </w:r>
          </w:p>
          <w:p w:rsidR="30435C27" w:rsidP="2295AF52" w:rsidRDefault="30435C27" w14:paraId="667A762C" w14:textId="2FBEB995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3 - Build and Secure Networks (28 Créditos)</w:t>
            </w:r>
          </w:p>
          <w:p w:rsidR="30435C27" w:rsidP="2295AF52" w:rsidRDefault="30435C27" w14:paraId="3D7CC128" w14:textId="122EF471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1: DELETE O FIREWALL QUE ESTÁ CRIADO (O MEU VEIO COM O NOME OPEN-ACCESS)</w:t>
            </w:r>
          </w:p>
          <w:p w:rsidR="30435C27" w:rsidP="2295AF52" w:rsidRDefault="30435C27" w14:paraId="183B82F2" w14:textId="0955A81B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2: COMPUTE ENGINE &gt; VM´s - Ligue a Máquina bastion</w:t>
            </w:r>
          </w:p>
          <w:p w:rsidR="30435C27" w:rsidP="2295AF52" w:rsidRDefault="30435C27" w14:paraId="6C456767" w14:textId="33EB293F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3: Criar Regras de Firewall para rede interna</w:t>
            </w:r>
          </w:p>
          <w:p w:rsidR="30435C27" w:rsidP="2295AF52" w:rsidRDefault="30435C27" w14:paraId="02AB3F2E" w14:textId="0BF7CC5A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4: Criar Regras de Firewall para rede externa aberta</w:t>
            </w:r>
          </w:p>
          <w:p w:rsidR="30435C27" w:rsidP="2295AF52" w:rsidRDefault="30435C27" w14:paraId="1870222C" w14:textId="05DA11D8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5: Criar Regras de Firewall para rede externa proprietária</w:t>
            </w:r>
          </w:p>
          <w:p w:rsidR="30435C27" w:rsidP="2295AF52" w:rsidRDefault="30435C27" w14:paraId="414A22AF" w14:textId="189DFB77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6: Testar o acesso externo e interno4</w:t>
            </w:r>
          </w:p>
          <w:p w:rsidR="30435C27" w:rsidP="2295AF52" w:rsidRDefault="30435C27" w14:paraId="2BDA8731" w14:textId="24F71528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4 - Perform Foundational Data, ML and AI Tasks (16 Créditos)</w:t>
            </w:r>
          </w:p>
          <w:p w:rsidR="30435C27" w:rsidP="2295AF52" w:rsidRDefault="30435C27" w14:paraId="4639805F" w14:textId="15DD91CD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1: execute um job simples com o Dataflow</w:t>
            </w:r>
          </w:p>
          <w:p w:rsidR="30435C27" w:rsidP="2295AF52" w:rsidRDefault="30435C27" w14:paraId="57890409" w14:textId="3C7C8A84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 xml:space="preserve">Você usou o Dataflow na Quest para carregar dados do Pub/Sub no BigQuery. </w:t>
            </w:r>
          </w:p>
          <w:p w:rsidR="30435C27" w:rsidP="2295AF52" w:rsidRDefault="30435C27" w14:paraId="36BFD125" w14:textId="0DE4A191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2: execute um job simples com o Dataproc</w:t>
            </w:r>
          </w:p>
          <w:p w:rsidR="30435C27" w:rsidP="2295AF52" w:rsidRDefault="30435C27" w14:paraId="0C176263" w14:textId="3CE25C42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Você já usou o Dataproc na Quest e agora executará um job do Spark com ele.</w:t>
            </w:r>
          </w:p>
          <w:p w:rsidR="30435C27" w:rsidP="2295AF52" w:rsidRDefault="30435C27" w14:paraId="6E814475" w14:textId="09F29704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3: execute um job simples com o Dataprep</w:t>
            </w:r>
          </w:p>
          <w:p w:rsidR="30435C27" w:rsidP="2295AF52" w:rsidRDefault="30435C27" w14:paraId="3772699E" w14:textId="5A4078FE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Você já importou arquivos de dados com o Dataprep e os transformou para gerar visualizações. Agora use o Dataprep para importar um arquivo CSV com os dados de execução do laboratório.</w:t>
            </w:r>
          </w:p>
          <w:p w:rsidR="30435C27" w:rsidP="2295AF52" w:rsidRDefault="30435C27" w14:paraId="17F25326" w14:textId="4ABA144A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Tarefa 4: IA</w:t>
            </w:r>
          </w:p>
          <w:p w:rsidR="30435C27" w:rsidP="2295AF52" w:rsidRDefault="30435C27" w14:paraId="5EDFAF6D" w14:textId="6DF91FC7">
            <w:pPr>
              <w:pStyle w:val="Default"/>
            </w:pPr>
            <w:r w:rsidRPr="2295AF52" w:rsidR="30435C27">
              <w:rPr>
                <w:rFonts w:eastAsia="Times New Roman"/>
                <w:lang w:eastAsia="ar-SA"/>
              </w:rPr>
              <w:t>Use a API Cloud Speech do Google para analisar o arquivo de áudio gs://cloud-training/gsp323/task4.flac. Depois de analisar o arquivo, faça upload do relatório para gs://qwiklabs-gcp-01-47effadfda7c-marking/task4-gcs-571.result</w:t>
            </w:r>
          </w:p>
          <w:p w:rsidR="2295AF52" w:rsidP="2295AF52" w:rsidRDefault="2295AF52" w14:paraId="7222AD15" w14:textId="770AB1FD">
            <w:pPr>
              <w:pStyle w:val="Default"/>
              <w:rPr>
                <w:rFonts w:eastAsia="Times New Roman"/>
                <w:lang w:eastAsia="ar-SA"/>
              </w:rPr>
            </w:pPr>
          </w:p>
          <w:p w:rsidRPr="00B62D8F" w:rsidR="00DA5C98" w:rsidP="00DA5C98" w:rsidRDefault="00DA5C98" w14:paraId="3DEEC669" w14:textId="77777777"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</w:tc>
      </w:tr>
    </w:tbl>
    <w:p w:rsidR="004548E5" w:rsidP="004548E5" w:rsidRDefault="004548E5" w14:paraId="3656B9AB" w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Pr="004548E5" w:rsidR="00D52010" w:rsidP="004548E5" w:rsidRDefault="00DA5C98" w14:paraId="45FB0818" w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A6BFD" w:rsidP="2295AF52" w:rsidRDefault="001C2C3E" w14:paraId="4BAE487C" w14:textId="3D34E2D3">
      <w:pPr>
        <w:tabs>
          <w:tab w:val="left" w:pos="8690"/>
        </w:tabs>
        <w:jc w:val="center"/>
        <w:rPr>
          <w:rFonts w:ascii="Arial Narrow" w:hAnsi="Arial Narrow" w:cs="Arial"/>
          <w:b w:val="1"/>
          <w:bCs w:val="1"/>
          <w:u w:val="single"/>
        </w:rPr>
      </w:pPr>
      <w:r w:rsidRPr="2295AF52" w:rsidR="0BABA4A3">
        <w:rPr>
          <w:rFonts w:ascii="Arial Narrow" w:hAnsi="Arial Narrow" w:cs="Arial"/>
          <w:b w:val="1"/>
          <w:bCs w:val="1"/>
          <w:u w:val="single"/>
        </w:rPr>
        <w:t>INSTRUMENTO DE REGISTRO DE AVALIAÇÃO</w:t>
      </w:r>
      <w:r w:rsidRPr="2295AF52" w:rsidR="612D3A4E">
        <w:rPr>
          <w:rFonts w:ascii="Arial Narrow" w:hAnsi="Arial Narrow" w:cs="Arial"/>
          <w:b w:val="1"/>
          <w:bCs w:val="1"/>
          <w:u w:val="single"/>
        </w:rPr>
        <w:t xml:space="preserve"> </w:t>
      </w:r>
      <w:r w:rsidRPr="2295AF52" w:rsidR="0B7B2A41">
        <w:rPr>
          <w:rFonts w:ascii="Arial Narrow" w:hAnsi="Arial Narrow" w:cs="Arial"/>
          <w:b w:val="1"/>
          <w:bCs w:val="1"/>
          <w:u w:val="single"/>
        </w:rPr>
        <w:t>SOMATIVA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8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Pr="00663293" w:rsidR="001C2C3E" w:rsidTr="2295AF52" w14:paraId="32D69192" w14:textId="77777777">
        <w:trPr>
          <w:trHeight w:val="448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CE256D" w:rsidR="001C2C3E" w:rsidP="001820F1" w:rsidRDefault="00A556B3" w14:paraId="5C25367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977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663293" w:rsidR="001C2C3E" w:rsidP="00B33672" w:rsidRDefault="001C2C3E" w14:paraId="7E3FC248" w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525" w:type="dxa"/>
            <w:gridSpan w:val="2"/>
            <w:vMerge w:val="restart"/>
            <w:tcBorders>
              <w:top w:val="single" w:color="auto" w:sz="12" w:space="0"/>
            </w:tcBorders>
            <w:tcMar/>
            <w:vAlign w:val="center"/>
          </w:tcPr>
          <w:p w:rsidR="001C2C3E" w:rsidP="00A556B3" w:rsidRDefault="001C2C3E" w14:paraId="2C865385" w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Pr="00B36250" w:rsidR="00A556B3" w:rsidTr="007401A0" w14:paraId="6C2CB8F9" w14:textId="77777777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:rsidRPr="00B36250" w:rsidR="00A556B3" w:rsidP="007401A0" w:rsidRDefault="00A556B3" w14:paraId="049F31CB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1F5283DE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:rsidRPr="00B36250" w:rsidR="00A556B3" w:rsidP="007401A0" w:rsidRDefault="00A556B3" w14:paraId="53128261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5D2B3BF3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Pr="00B36250" w:rsidR="00A556B3" w:rsidTr="007401A0" w14:paraId="4AAFA41D" w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4B584315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1FE53EE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Pr="00B36250" w:rsidR="00A556B3" w:rsidP="007401A0" w:rsidRDefault="00A556B3" w14:paraId="649841BE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2D8668A3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Pr="00B36250" w:rsidR="00A556B3" w:rsidTr="007401A0" w14:paraId="300264D5" w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632692EA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CD3D6C7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A556B3" w:rsidP="007401A0" w:rsidRDefault="00A556B3" w14:paraId="066DDAA3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7DBAFB9D" w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:rsidRPr="00663293" w:rsidR="00A556B3" w:rsidP="00337D70" w:rsidRDefault="00A556B3" w14:paraId="62486C05" w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663293" w:rsidR="001C2C3E" w:rsidP="00C76381" w:rsidRDefault="001C2C3E" w14:paraId="1F48060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Pr="00663293" w:rsidR="001C2C3E" w:rsidTr="2295AF52" w14:paraId="4101652C" w14:textId="77777777">
        <w:trPr>
          <w:cantSplit/>
          <w:trHeight w:val="866"/>
        </w:trPr>
        <w:tc>
          <w:tcPr>
            <w:tcW w:w="709" w:type="dxa"/>
            <w:vMerge/>
            <w:tcBorders/>
            <w:tcMar/>
          </w:tcPr>
          <w:p w:rsidR="001C2C3E" w:rsidP="00337D70" w:rsidRDefault="001C2C3E" w14:paraId="4B99056E" w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/>
            <w:tcMar/>
          </w:tcPr>
          <w:p w:rsidR="001C2C3E" w:rsidP="00337D70" w:rsidRDefault="001C2C3E" w14:paraId="1299C43A" w14:textId="777777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vMerge/>
            <w:tcMar/>
          </w:tcPr>
          <w:p w:rsidR="001C2C3E" w:rsidP="00337D70" w:rsidRDefault="001C2C3E" w14:paraId="4DDBEF00" w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3461D779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3CF2D8B6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0FB78278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1FC39945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0562CB0E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34CE0A41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62EBF3C5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tcMar/>
            <w:textDirection w:val="btLr"/>
            <w:vAlign w:val="center"/>
          </w:tcPr>
          <w:p w:rsidRPr="00B62D8F" w:rsidR="001C2C3E" w:rsidP="00C76381" w:rsidRDefault="001C2C3E" w14:paraId="6D98A12B" w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663293" w:rsidR="004138F6" w:rsidTr="2295AF52" w14:paraId="568AF5C5" w14:textId="77777777">
        <w:trPr>
          <w:trHeight w:val="836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12" w:space="0"/>
            </w:tcBorders>
            <w:tcMar/>
            <w:textDirection w:val="btLr"/>
            <w:vAlign w:val="center"/>
          </w:tcPr>
          <w:p w:rsidRPr="009220E0" w:rsidR="004138F6" w:rsidP="004138F6" w:rsidRDefault="004138F6" w14:paraId="74CE44D5" w14:textId="77777777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977" w:type="dxa"/>
            <w:tcBorders>
              <w:top w:val="nil"/>
            </w:tcBorders>
            <w:tcMar/>
            <w:vAlign w:val="center"/>
          </w:tcPr>
          <w:p w:rsidRPr="003364ED" w:rsidR="004138F6" w:rsidP="004138F6" w:rsidRDefault="004138F6" w14:paraId="4E1F4ED1" w14:textId="6B9F2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 w:rsidR="33624050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2295AF52" w:rsidR="2478F05F">
              <w:rPr>
                <w:rFonts w:ascii="Arial" w:hAnsi="Arial" w:cs="Arial"/>
                <w:sz w:val="20"/>
                <w:szCs w:val="20"/>
                <w:lang w:eastAsia="pt-BR"/>
              </w:rPr>
              <w:t>Reconhecer as características de arquitetura de nuvem e arquitetura tradicional</w:t>
            </w:r>
          </w:p>
        </w:tc>
        <w:tc>
          <w:tcPr>
            <w:tcW w:w="3289" w:type="dxa"/>
            <w:tcBorders>
              <w:top w:val="nil"/>
            </w:tcBorders>
            <w:tcMar/>
            <w:vAlign w:val="center"/>
          </w:tcPr>
          <w:p w:rsidRPr="00926ADA" w:rsidR="004138F6" w:rsidP="2295AF52" w:rsidRDefault="008A2335" w14:paraId="22E53681" w14:textId="7B5CAB6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 w:rsidR="7FAE706F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</w:t>
            </w:r>
            <w:r w:rsidRPr="2295AF52" w:rsidR="205BFDD7">
              <w:rPr>
                <w:rFonts w:ascii="Arial" w:hAnsi="Arial" w:cs="Arial"/>
                <w:color w:val="FF0000"/>
                <w:sz w:val="20"/>
                <w:szCs w:val="20"/>
              </w:rPr>
              <w:t xml:space="preserve"> primeira trilha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Pr="00C76381" w:rsidR="004138F6" w:rsidP="004138F6" w:rsidRDefault="004138F6" w14:paraId="6BEC0FE4" w14:textId="1634A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44CBAFF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2946DB8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5997CC1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110FFD3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6B69937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3FE9F23F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1F72F646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08CE6F9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61CDCEAD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745F3C71" w14:textId="77777777">
        <w:trPr>
          <w:trHeight w:val="555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vAlign w:val="center"/>
          </w:tcPr>
          <w:p w:rsidRPr="009220E0" w:rsidR="004138F6" w:rsidP="004138F6" w:rsidRDefault="004138F6" w14:paraId="6BB9E253" w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Mar/>
            <w:vAlign w:val="center"/>
          </w:tcPr>
          <w:p w:rsidRPr="003364ED" w:rsidR="004138F6" w:rsidP="2295AF52" w:rsidRDefault="004138F6" w14:paraId="6B39496A" w14:textId="3D45E051">
            <w:pPr>
              <w:pStyle w:val="Normal"/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 w:rsidR="1404CA17">
              <w:rPr>
                <w:rFonts w:ascii="Arial" w:hAnsi="Arial" w:cs="Arial"/>
                <w:sz w:val="20"/>
                <w:szCs w:val="20"/>
                <w:lang w:eastAsia="pt-BR"/>
              </w:rPr>
              <w:t xml:space="preserve">2. Controlar acesso por meio do Cloud </w:t>
            </w:r>
            <w:proofErr w:type="spellStart"/>
            <w:r w:rsidRPr="2295AF52" w:rsidR="1404CA17">
              <w:rPr>
                <w:rFonts w:ascii="Arial" w:hAnsi="Arial" w:cs="Arial"/>
                <w:sz w:val="20"/>
                <w:szCs w:val="20"/>
                <w:lang w:eastAsia="pt-BR"/>
              </w:rPr>
              <w:t>Identity</w:t>
            </w:r>
            <w:proofErr w:type="spellEnd"/>
            <w:r w:rsidRPr="2295AF52" w:rsidR="1404CA1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2295AF52" w:rsidR="1404CA17">
              <w:rPr>
                <w:rFonts w:ascii="Arial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Pr="2295AF52" w:rsidR="1404CA1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ccess Management (IAM)</w:t>
            </w:r>
          </w:p>
        </w:tc>
        <w:tc>
          <w:tcPr>
            <w:tcW w:w="3289" w:type="dxa"/>
            <w:tcMar/>
            <w:vAlign w:val="center"/>
          </w:tcPr>
          <w:p w:rsidRPr="00055F61" w:rsidR="004138F6" w:rsidP="2295AF52" w:rsidRDefault="004138F6" w14:paraId="3275729E" w14:textId="6AFBBB5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 w:rsidR="6EC21A36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 primeira trilh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138F6" w:rsidP="004138F6" w:rsidRDefault="004138F6" w14:paraId="5ED6266F" w14:textId="265D66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44CBAFF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23DE523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2E5622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7547A0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043CB0F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7459315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537F28F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DFB9E20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70DF9E5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2EB96628" w14:textId="77777777">
        <w:trPr>
          <w:trHeight w:val="1245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vAlign w:val="center"/>
          </w:tcPr>
          <w:p w:rsidRPr="009220E0" w:rsidR="004138F6" w:rsidP="004138F6" w:rsidRDefault="004138F6" w14:paraId="44E871BC" w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Mar/>
            <w:vAlign w:val="center"/>
          </w:tcPr>
          <w:p w:rsidRPr="003364ED" w:rsidR="004138F6" w:rsidP="2295AF52" w:rsidRDefault="004138F6" w14:paraId="01D6D16F" w14:textId="7FB284E5">
            <w:pPr>
              <w:pStyle w:val="Normal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 w:rsidR="5DFFAF22">
              <w:rPr>
                <w:rFonts w:ascii="Arial" w:hAnsi="Arial" w:cs="Arial"/>
                <w:sz w:val="20"/>
                <w:szCs w:val="20"/>
                <w:lang w:eastAsia="pt-BR"/>
              </w:rPr>
              <w:t>4. Reconhecer aplicações do Aplication Programming Interface (API) da Google Cloud</w:t>
            </w:r>
          </w:p>
        </w:tc>
        <w:tc>
          <w:tcPr>
            <w:tcW w:w="3289" w:type="dxa"/>
            <w:tcMar/>
            <w:vAlign w:val="center"/>
          </w:tcPr>
          <w:p w:rsidRPr="00505448" w:rsidR="004138F6" w:rsidP="2295AF52" w:rsidRDefault="004138F6" w14:paraId="1C04F309" w14:textId="7717E54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 w:rsidR="6239000C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 primeira trilh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138F6" w:rsidP="004138F6" w:rsidRDefault="004138F6" w14:paraId="23371C2B" w14:textId="032506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55A61ED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44A5D2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38610E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37805D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463F29E8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B7B4B86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A0FF5F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630AD66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6182907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16C0ED9E" w14:textId="77777777">
        <w:trPr>
          <w:trHeight w:val="100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vAlign w:val="center"/>
          </w:tcPr>
          <w:p w:rsidRPr="009220E0" w:rsidR="004138F6" w:rsidP="004138F6" w:rsidRDefault="004138F6" w14:paraId="2BA226A1" w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Mar/>
            <w:vAlign w:val="center"/>
          </w:tcPr>
          <w:p w:rsidRPr="003364ED" w:rsidR="004138F6" w:rsidP="004138F6" w:rsidRDefault="004138F6" w14:paraId="1DDF2E3F" w14:textId="77777777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289" w:type="dxa"/>
            <w:tcMar/>
            <w:vAlign w:val="center"/>
          </w:tcPr>
          <w:p w:rsidRPr="009062B0" w:rsidR="004138F6" w:rsidP="2295AF52" w:rsidRDefault="004138F6" w14:paraId="313E41DE" w14:textId="70B5E53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 w:rsidR="1F61D2AD">
              <w:rPr>
                <w:rFonts w:ascii="Arial" w:hAnsi="Arial" w:cs="Arial"/>
                <w:color w:val="0070C0"/>
                <w:sz w:val="20"/>
                <w:szCs w:val="20"/>
              </w:rPr>
              <w:t xml:space="preserve">Executar as tarefas através do console e do </w:t>
            </w:r>
            <w:r w:rsidRPr="2295AF52" w:rsidR="1F61D2AD">
              <w:rPr>
                <w:rFonts w:ascii="Arial" w:hAnsi="Arial" w:cs="Arial"/>
                <w:color w:val="0070C0"/>
                <w:sz w:val="20"/>
                <w:szCs w:val="20"/>
              </w:rPr>
              <w:t>shell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138F6" w:rsidP="004138F6" w:rsidRDefault="004138F6" w14:paraId="4E861224" w14:textId="43EDFE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55A61ED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7AD93B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DE4B5B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6204FF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2DBF0D7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B62F1B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2F2C34E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80A4E5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1921983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5F75A86B" w14:textId="77777777">
        <w:trPr>
          <w:trHeight w:val="1048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vAlign w:val="center"/>
          </w:tcPr>
          <w:p w:rsidRPr="009220E0" w:rsidR="004138F6" w:rsidP="004138F6" w:rsidRDefault="004138F6" w14:paraId="296FEF7D" w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Mar/>
            <w:vAlign w:val="center"/>
          </w:tcPr>
          <w:p w:rsidRPr="003364ED" w:rsidR="004138F6" w:rsidP="2295AF52" w:rsidRDefault="004138F6" w14:paraId="24901AD4" w14:textId="754F785D">
            <w:pPr>
              <w:pStyle w:val="Normal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 w:rsidR="173F31D6">
              <w:rPr>
                <w:rFonts w:ascii="Arial" w:hAnsi="Arial" w:cs="Arial"/>
                <w:sz w:val="20"/>
                <w:szCs w:val="20"/>
                <w:lang w:eastAsia="pt-BR"/>
              </w:rPr>
              <w:t xml:space="preserve">5. Criar e executar máquinas virtuais dentro da infraestrutura do Google - Compute </w:t>
            </w:r>
            <w:proofErr w:type="spellStart"/>
            <w:r w:rsidRPr="2295AF52" w:rsidR="173F31D6">
              <w:rPr>
                <w:rFonts w:ascii="Arial" w:hAnsi="Arial" w:cs="Arial"/>
                <w:sz w:val="20"/>
                <w:szCs w:val="20"/>
                <w:lang w:eastAsia="pt-BR"/>
              </w:rPr>
              <w:t>Engine</w:t>
            </w:r>
            <w:proofErr w:type="spellEnd"/>
            <w:r w:rsidRPr="2295AF52" w:rsidR="173F31D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iderando máquinas pré-definidas e personalizadas</w:t>
            </w:r>
          </w:p>
        </w:tc>
        <w:tc>
          <w:tcPr>
            <w:tcW w:w="3289" w:type="dxa"/>
            <w:tcMar/>
            <w:vAlign w:val="center"/>
          </w:tcPr>
          <w:p w:rsidRPr="00055F61" w:rsidR="004138F6" w:rsidP="2295AF52" w:rsidRDefault="004138F6" w14:paraId="779CDE4B" w14:textId="0675460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 w:rsidR="33C6656E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laboratórios da </w:t>
            </w:r>
            <w:r w:rsidRPr="2295AF52" w:rsidR="2218084A">
              <w:rPr>
                <w:rFonts w:ascii="Arial" w:hAnsi="Arial" w:cs="Arial"/>
                <w:color w:val="0070C0"/>
                <w:sz w:val="20"/>
                <w:szCs w:val="20"/>
              </w:rPr>
              <w:t xml:space="preserve">primeira, </w:t>
            </w:r>
            <w:r w:rsidRPr="2295AF52" w:rsidR="33C6656E">
              <w:rPr>
                <w:rFonts w:ascii="Arial" w:hAnsi="Arial" w:cs="Arial"/>
                <w:color w:val="0070C0"/>
                <w:sz w:val="20"/>
                <w:szCs w:val="20"/>
              </w:rPr>
              <w:t>segunda</w:t>
            </w:r>
            <w:r w:rsidRPr="2295AF52" w:rsidR="2E21B8C7">
              <w:rPr>
                <w:rFonts w:ascii="Arial" w:hAnsi="Arial" w:cs="Arial"/>
                <w:color w:val="0070C0"/>
                <w:sz w:val="20"/>
                <w:szCs w:val="20"/>
              </w:rPr>
              <w:t xml:space="preserve"> e terceira</w:t>
            </w:r>
            <w:r w:rsidRPr="2295AF52" w:rsidR="33C6656E">
              <w:rPr>
                <w:rFonts w:ascii="Arial" w:hAnsi="Arial" w:cs="Arial"/>
                <w:color w:val="0070C0"/>
                <w:sz w:val="20"/>
                <w:szCs w:val="20"/>
              </w:rPr>
              <w:t xml:space="preserve"> trilh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4138F6" w:rsidP="004138F6" w:rsidRDefault="004138F6" w14:paraId="4BABCA05" w14:textId="26ECD9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50E4E538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194DBD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69D0D3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4CD245A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231BE6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6FEB5B0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0D7AA6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196D064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34FF1C9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7C3DF2D2" w14:textId="77777777">
        <w:trPr>
          <w:trHeight w:val="90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vAlign w:val="center"/>
          </w:tcPr>
          <w:p w:rsidRPr="009220E0" w:rsidR="004138F6" w:rsidP="004138F6" w:rsidRDefault="004138F6" w14:paraId="6D072C0D" w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Mar/>
            <w:vAlign w:val="center"/>
          </w:tcPr>
          <w:p w:rsidRPr="003364ED" w:rsidR="004138F6" w:rsidP="2295AF52" w:rsidRDefault="004138F6" w14:paraId="67963953" w14:textId="751488F0">
            <w:pPr>
              <w:pStyle w:val="Normal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 w:rsidR="5E0DE83C">
              <w:rPr>
                <w:rFonts w:ascii="Arial" w:hAnsi="Arial" w:cs="Arial"/>
                <w:sz w:val="20"/>
                <w:szCs w:val="20"/>
                <w:lang w:eastAsia="pt-BR"/>
              </w:rPr>
              <w:t>6. Configurar e disponibilizar as principais formas de armazenamento de dados em nuvem</w:t>
            </w:r>
          </w:p>
        </w:tc>
        <w:tc>
          <w:tcPr>
            <w:tcW w:w="3289" w:type="dxa"/>
            <w:tcMar/>
            <w:vAlign w:val="center"/>
          </w:tcPr>
          <w:p w:rsidRPr="00055F61" w:rsidR="004138F6" w:rsidP="2295AF52" w:rsidRDefault="004138F6" w14:paraId="6FB1D9CC" w14:textId="44D0697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 w:rsidR="2014C3FD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laboratórios da </w:t>
            </w:r>
            <w:r w:rsidRPr="2295AF52" w:rsidR="4256CD07">
              <w:rPr>
                <w:rFonts w:ascii="Arial" w:hAnsi="Arial" w:cs="Arial"/>
                <w:color w:val="0070C0"/>
                <w:sz w:val="20"/>
                <w:szCs w:val="20"/>
              </w:rPr>
              <w:t xml:space="preserve">terceira </w:t>
            </w:r>
            <w:r w:rsidRPr="2295AF52" w:rsidR="2014C3FD">
              <w:rPr>
                <w:rFonts w:ascii="Arial" w:hAnsi="Arial" w:cs="Arial"/>
                <w:color w:val="0070C0"/>
                <w:sz w:val="20"/>
                <w:szCs w:val="20"/>
              </w:rPr>
              <w:t>trilha</w:t>
            </w:r>
            <w:r w:rsidRPr="2295AF52" w:rsidR="3362405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4138F6" w:rsidP="004138F6" w:rsidRDefault="004138F6" w14:paraId="51B1589B" w14:textId="715E03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33D1D3BA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48A2191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BD18F9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238601FE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F3CABC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B08B5D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6DEB4A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AD9C6F4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4B1F511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6EAB9564" w14:textId="77777777">
        <w:trPr>
          <w:trHeight w:val="849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vAlign w:val="center"/>
          </w:tcPr>
          <w:p w:rsidRPr="009220E0" w:rsidR="004138F6" w:rsidP="004138F6" w:rsidRDefault="004138F6" w14:paraId="65F9C3DC" w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Mar/>
            <w:vAlign w:val="center"/>
          </w:tcPr>
          <w:p w:rsidRPr="003364ED" w:rsidR="004138F6" w:rsidP="2295AF52" w:rsidRDefault="004138F6" w14:paraId="515E38A5" w14:textId="3641C850">
            <w:pPr>
              <w:pStyle w:val="Normal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 w:rsidR="2F58D995">
              <w:rPr>
                <w:rFonts w:ascii="Arial" w:hAnsi="Arial" w:cs="Arial"/>
                <w:sz w:val="20"/>
                <w:szCs w:val="20"/>
                <w:lang w:eastAsia="pt-BR"/>
              </w:rPr>
              <w:t>7. Realizar segurança e distribuição no acesso</w:t>
            </w:r>
          </w:p>
        </w:tc>
        <w:tc>
          <w:tcPr>
            <w:tcW w:w="3289" w:type="dxa"/>
            <w:tcMar/>
            <w:vAlign w:val="center"/>
          </w:tcPr>
          <w:p w:rsidRPr="00055F61" w:rsidR="004138F6" w:rsidP="2295AF52" w:rsidRDefault="004138F6" w14:paraId="353DC344" w14:textId="49208C08">
            <w:pPr>
              <w:pStyle w:val="Normal"/>
              <w:bidi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 w:rsidR="7B8816A0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 segunda trilha</w:t>
            </w:r>
            <w:r w:rsidRPr="2295AF52" w:rsidR="3362405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4138F6" w:rsidP="004138F6" w:rsidRDefault="004138F6" w14:paraId="459D2F4F" w14:textId="69DDE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33D1D3BA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023141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F3B140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62C75D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64355A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A965116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DF4E37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44FB30F8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1DA6542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67C74C6D" w14:textId="77777777">
        <w:trPr>
          <w:trHeight w:val="742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vAlign w:val="center"/>
          </w:tcPr>
          <w:p w:rsidRPr="009220E0" w:rsidR="004138F6" w:rsidP="004138F6" w:rsidRDefault="004138F6" w14:paraId="3041E394" w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Mar/>
            <w:vAlign w:val="center"/>
          </w:tcPr>
          <w:p w:rsidRPr="004A0879" w:rsidR="004138F6" w:rsidP="2295AF52" w:rsidRDefault="004138F6" w14:paraId="02B91226" w14:textId="2647D53B">
            <w:pPr>
              <w:pStyle w:val="Normal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 w:rsidR="5B508241">
              <w:rPr>
                <w:rFonts w:ascii="Arial" w:hAnsi="Arial" w:cs="Arial"/>
                <w:sz w:val="20"/>
                <w:szCs w:val="20"/>
                <w:lang w:eastAsia="pt-BR"/>
              </w:rPr>
              <w:t>8. Configurar o software development kit (SDK) do Cloud</w:t>
            </w:r>
          </w:p>
        </w:tc>
        <w:tc>
          <w:tcPr>
            <w:tcW w:w="3289" w:type="dxa"/>
            <w:tcMar/>
            <w:vAlign w:val="center"/>
          </w:tcPr>
          <w:p w:rsidRPr="009062B0" w:rsidR="004138F6" w:rsidP="2295AF52" w:rsidRDefault="004138F6" w14:paraId="385AAE3B" w14:textId="5B412208">
            <w:pPr>
              <w:pStyle w:val="Normal"/>
              <w:bidi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 w:rsidR="3FED3AE4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 segunda trilha</w:t>
            </w:r>
            <w:r w:rsidRPr="2295AF52" w:rsidR="3362405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4138F6" w:rsidP="004138F6" w:rsidRDefault="004138F6" w14:paraId="04AD6F4A" w14:textId="3C5873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507E803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22B00AE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42C6D796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E1831B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4E11D2A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1126E5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2DE403A5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2431CD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49E398E2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0B827E4B" w14:textId="77777777">
        <w:trPr>
          <w:trHeight w:val="853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textDirection w:val="btLr"/>
            <w:vAlign w:val="center"/>
          </w:tcPr>
          <w:p w:rsidRPr="009220E0" w:rsidR="004138F6" w:rsidP="004138F6" w:rsidRDefault="004138F6" w14:paraId="5C8DC830" w14:textId="77777777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977" w:type="dxa"/>
            <w:tcMar/>
            <w:vAlign w:val="center"/>
          </w:tcPr>
          <w:p w:rsidRPr="008D16E1" w:rsidR="004138F6" w:rsidP="004138F6" w:rsidRDefault="004138F6" w14:paraId="40BC6599" w14:textId="0CB283E9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2295AF52" w:rsidR="473E8272">
              <w:rPr>
                <w:sz w:val="20"/>
                <w:szCs w:val="20"/>
              </w:rPr>
              <w:t>9. Executar código de linguagem de programação PaaS com AppEngine</w:t>
            </w:r>
          </w:p>
        </w:tc>
        <w:tc>
          <w:tcPr>
            <w:tcW w:w="3289" w:type="dxa"/>
            <w:tcMar/>
            <w:vAlign w:val="center"/>
          </w:tcPr>
          <w:p w:rsidRPr="008D16E1" w:rsidR="004138F6" w:rsidP="2295AF52" w:rsidRDefault="004138F6" w14:paraId="399C9A4F" w14:textId="1896544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2295AF52" w:rsidR="4582FBAC">
              <w:rPr>
                <w:rFonts w:ascii="Arial" w:hAnsi="Arial" w:cs="Arial"/>
                <w:color w:val="0070C0"/>
                <w:sz w:val="20"/>
                <w:szCs w:val="20"/>
              </w:rPr>
              <w:t>Concluir o desafio da Segunda Trilh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138F6" w:rsidP="004138F6" w:rsidRDefault="004138F6" w14:paraId="4BB180D6" w14:textId="205C1C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507E803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6287F2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BE93A6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84BA73E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4B3F2E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D34F5C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B4020A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D7B270A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4F904CB7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34293900" w14:textId="77777777">
        <w:trPr>
          <w:trHeight w:val="848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textDirection w:val="btLr"/>
            <w:vAlign w:val="center"/>
          </w:tcPr>
          <w:p w:rsidRPr="00D77055" w:rsidR="004138F6" w:rsidP="004138F6" w:rsidRDefault="004138F6" w14:paraId="06971CD3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/>
            <w:vAlign w:val="center"/>
          </w:tcPr>
          <w:p w:rsidRPr="008D16E1" w:rsidR="004138F6" w:rsidP="004138F6" w:rsidRDefault="004138F6" w14:paraId="078AACC2" w14:textId="2604EB55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2295AF52" w:rsidR="11801AEC">
              <w:rPr>
                <w:sz w:val="20"/>
                <w:szCs w:val="20"/>
              </w:rPr>
              <w:t>10. Configurar e executar ambientes de BigData</w:t>
            </w:r>
          </w:p>
        </w:tc>
        <w:tc>
          <w:tcPr>
            <w:tcW w:w="3289" w:type="dxa"/>
            <w:tcMar/>
            <w:vAlign w:val="center"/>
          </w:tcPr>
          <w:p w:rsidRPr="008D16E1" w:rsidR="004138F6" w:rsidP="2295AF52" w:rsidRDefault="004138F6" w14:paraId="26FFC8DE" w14:textId="25EB263B">
            <w:pPr>
              <w:pStyle w:val="Normal"/>
              <w:bidi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 w:rsidR="1F13F05A">
              <w:rPr>
                <w:rFonts w:ascii="Arial" w:hAnsi="Arial" w:cs="Arial"/>
                <w:color w:val="0070C0"/>
                <w:sz w:val="20"/>
                <w:szCs w:val="20"/>
              </w:rPr>
              <w:t>Concluir o</w:t>
            </w:r>
            <w:r w:rsidRPr="2295AF52" w:rsidR="2B34D44B">
              <w:rPr>
                <w:rFonts w:ascii="Arial" w:hAnsi="Arial" w:cs="Arial"/>
                <w:color w:val="0070C0"/>
                <w:sz w:val="20"/>
                <w:szCs w:val="20"/>
              </w:rPr>
              <w:t xml:space="preserve">s laboratórios </w:t>
            </w:r>
            <w:r w:rsidRPr="2295AF52" w:rsidR="1F13F05A">
              <w:rPr>
                <w:rFonts w:ascii="Arial" w:hAnsi="Arial" w:cs="Arial"/>
                <w:color w:val="0070C0"/>
                <w:sz w:val="20"/>
                <w:szCs w:val="20"/>
              </w:rPr>
              <w:t xml:space="preserve">da </w:t>
            </w:r>
            <w:r w:rsidRPr="2295AF52" w:rsidR="649CEE47">
              <w:rPr>
                <w:rFonts w:ascii="Arial" w:hAnsi="Arial" w:cs="Arial"/>
                <w:color w:val="0070C0"/>
                <w:sz w:val="20"/>
                <w:szCs w:val="20"/>
              </w:rPr>
              <w:t xml:space="preserve">Quarta </w:t>
            </w:r>
            <w:r w:rsidRPr="2295AF52" w:rsidR="1F13F05A">
              <w:rPr>
                <w:rFonts w:ascii="Arial" w:hAnsi="Arial" w:cs="Arial"/>
                <w:color w:val="0070C0"/>
                <w:sz w:val="20"/>
                <w:szCs w:val="20"/>
              </w:rPr>
              <w:t>Trilh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138F6" w:rsidP="004138F6" w:rsidRDefault="004138F6" w14:paraId="79994B10" w14:textId="33CD52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22B509E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2A1F701D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3EFCA41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F96A72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B95CD1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220BBB2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13CB595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6D9C8D3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675E05E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45C1CDCA" w14:textId="77777777">
        <w:trPr>
          <w:trHeight w:val="977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cMar/>
            <w:textDirection w:val="btLr"/>
            <w:vAlign w:val="center"/>
          </w:tcPr>
          <w:p w:rsidRPr="00D77055" w:rsidR="004138F6" w:rsidP="004138F6" w:rsidRDefault="004138F6" w14:paraId="2FC17F8B" w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Mar/>
            <w:vAlign w:val="center"/>
          </w:tcPr>
          <w:p w:rsidRPr="008D16E1" w:rsidR="004138F6" w:rsidP="004138F6" w:rsidRDefault="004138F6" w14:paraId="0370E163" w14:textId="561EFB59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2295AF52" w:rsidR="08D6E518">
              <w:rPr>
                <w:sz w:val="20"/>
                <w:szCs w:val="20"/>
              </w:rPr>
              <w:t>11. Configurar e executar ambiente de Machine Learning (ML)</w:t>
            </w:r>
          </w:p>
        </w:tc>
        <w:tc>
          <w:tcPr>
            <w:tcW w:w="3289" w:type="dxa"/>
            <w:tcMar/>
            <w:vAlign w:val="center"/>
          </w:tcPr>
          <w:p w:rsidRPr="008D16E1" w:rsidR="004138F6" w:rsidP="2295AF52" w:rsidRDefault="004138F6" w14:paraId="109D5236" w14:textId="7AAA2C37">
            <w:pPr>
              <w:pStyle w:val="Normal"/>
              <w:bidi w:val="0"/>
              <w:ind w:firstLine="34"/>
              <w:jc w:val="center"/>
            </w:pPr>
            <w:r w:rsidRPr="2295AF52" w:rsidR="04F0A2FB">
              <w:rPr>
                <w:rFonts w:ascii="Arial" w:hAnsi="Arial" w:cs="Arial"/>
                <w:color w:val="0070C0"/>
                <w:sz w:val="20"/>
                <w:szCs w:val="20"/>
              </w:rPr>
              <w:t>Concluir o desafio da</w:t>
            </w:r>
            <w:r w:rsidRPr="2295AF52" w:rsidR="0C3C489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2295AF52" w:rsidR="4F1211E5">
              <w:rPr>
                <w:rFonts w:ascii="Arial" w:hAnsi="Arial" w:cs="Arial"/>
                <w:color w:val="0070C0"/>
                <w:sz w:val="20"/>
                <w:szCs w:val="20"/>
              </w:rPr>
              <w:t>Quarta</w:t>
            </w:r>
            <w:r w:rsidRPr="2295AF52" w:rsidR="04F0A2FB">
              <w:rPr>
                <w:rFonts w:ascii="Arial" w:hAnsi="Arial" w:cs="Arial"/>
                <w:color w:val="0070C0"/>
                <w:sz w:val="20"/>
                <w:szCs w:val="20"/>
              </w:rPr>
              <w:t>Trilh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138F6" w:rsidP="004138F6" w:rsidRDefault="004138F6" w14:paraId="5EEC12E4" w14:textId="3554BE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 w:rsidR="22B509E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A4F7224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AE48A43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50F40DEB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77A52294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007DCDA8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450EA2D7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tcMar/>
            <w:vAlign w:val="center"/>
          </w:tcPr>
          <w:p w:rsidRPr="00C76381" w:rsidR="004138F6" w:rsidP="004138F6" w:rsidRDefault="004138F6" w14:paraId="3DD355C9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B62D8F" w:rsidR="004138F6" w:rsidP="004138F6" w:rsidRDefault="004138F6" w14:paraId="1A81F0B1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Pr="00663293" w:rsidR="004138F6" w:rsidTr="2295AF52" w14:paraId="2F599F29" w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</w:tcBorders>
            <w:tcMar/>
            <w:vAlign w:val="center"/>
          </w:tcPr>
          <w:p w:rsidRPr="00C76381" w:rsidR="004138F6" w:rsidP="004138F6" w:rsidRDefault="004138F6" w14:paraId="5EBBE275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717AAFB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56EE48E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2908EB2C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121FD38A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1FE2DD96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27357532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07F023C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663293" w:rsidR="004138F6" w:rsidP="004138F6" w:rsidRDefault="004138F6" w14:paraId="4BDB549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Pr="00663293" w:rsidR="004138F6" w:rsidTr="2295AF52" w14:paraId="4317CA29" w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C76381" w:rsidR="004138F6" w:rsidP="004138F6" w:rsidRDefault="004138F6" w14:paraId="5FF7A40B" w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2916C19D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74869460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187F57B8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54738AF4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46ABBD8F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06BBA33E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C76381" w:rsidR="004138F6" w:rsidP="004138F6" w:rsidRDefault="004138F6" w14:paraId="464FCBC1" w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663293" w:rsidR="004138F6" w:rsidP="004138F6" w:rsidRDefault="004138F6" w14:paraId="5C8C6B09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2295AF52" w:rsidRDefault="2295AF52" w14:paraId="0A47C0F8" w14:textId="54037463">
      <w:r>
        <w:br w:type="page"/>
      </w:r>
    </w:p>
    <w:p w:rsidR="00621DB8" w:rsidP="00377BB6" w:rsidRDefault="00621DB8" w14:paraId="4C4CEA3D" w14:textId="7777777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:rsidTr="2295AF52" w14:paraId="67AD18CA" w14:textId="77777777">
        <w:trPr>
          <w:trHeight w:val="397"/>
        </w:trPr>
        <w:tc>
          <w:tcPr>
            <w:tcW w:w="992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tcMar/>
            <w:vAlign w:val="center"/>
          </w:tcPr>
          <w:p w:rsidRPr="00D46FCF" w:rsidR="001C7FE6" w:rsidP="00E86EB7" w:rsidRDefault="001C7FE6" w14:paraId="71A1CD5E" w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:rsidTr="2295AF52" w14:paraId="18335CF1" w14:textId="77777777">
        <w:trPr>
          <w:trHeight w:val="397"/>
        </w:trPr>
        <w:tc>
          <w:tcPr>
            <w:tcW w:w="3191" w:type="dxa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2" w:space="0"/>
            </w:tcBorders>
            <w:tcMar/>
            <w:vAlign w:val="center"/>
          </w:tcPr>
          <w:p w:rsidRPr="00C76F6E" w:rsidR="00C76F6E" w:rsidP="007401A0" w:rsidRDefault="00C76F6E" w14:paraId="4287FD86" w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color="auto" w:sz="4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C76F6E" w:rsidR="00C76F6E" w:rsidP="007401A0" w:rsidRDefault="00C76F6E" w14:paraId="0318D005" w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tcMar/>
            <w:vAlign w:val="center"/>
          </w:tcPr>
          <w:p w:rsidRPr="00C76F6E" w:rsidR="00C76F6E" w:rsidP="00C967C2" w:rsidRDefault="00C967C2" w14:paraId="79ED1E4A" w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 w:rsid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:rsidTr="2295AF52" w14:paraId="2B82175B" w14:textId="77777777">
        <w:trPr>
          <w:trHeight w:val="567"/>
        </w:trPr>
        <w:tc>
          <w:tcPr>
            <w:tcW w:w="3191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33420A" w:rsidR="0033420A" w:rsidP="2295AF52" w:rsidRDefault="00311FBB" w14:paraId="49FACCE7" w14:textId="1C2BCB9C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222F2D5D">
              <w:rPr>
                <w:rFonts w:ascii="Arial" w:hAnsi="Arial" w:cs="Arial"/>
              </w:rPr>
              <w:t>1. Computação em Nuvem</w:t>
            </w:r>
          </w:p>
          <w:p w:rsidRPr="0033420A" w:rsidR="0033420A" w:rsidP="2295AF52" w:rsidRDefault="00311FBB" w14:paraId="4C085205" w14:textId="43448AAE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75B5A713">
              <w:rPr>
                <w:rFonts w:ascii="Arial" w:hAnsi="Arial" w:cs="Arial"/>
              </w:rPr>
              <w:t>2. Plataforma – Google Cloud</w:t>
            </w:r>
          </w:p>
          <w:p w:rsidRPr="0033420A" w:rsidR="0033420A" w:rsidP="2295AF52" w:rsidRDefault="00311FBB" w14:paraId="12B9756E" w14:textId="7DD0CBA8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75B5A713">
              <w:rPr>
                <w:rFonts w:ascii="Arial" w:hAnsi="Arial" w:cs="Arial"/>
              </w:rPr>
              <w:t>3. Serviços de Computação em Nuvem</w:t>
            </w:r>
          </w:p>
        </w:tc>
        <w:tc>
          <w:tcPr>
            <w:tcW w:w="3472" w:type="dxa"/>
            <w:tcBorders>
              <w:top w:val="doub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3420A" w:rsidR="0033420A" w:rsidP="007139B7" w:rsidRDefault="007139B7" w14:paraId="22C18B7E" w14:textId="053043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6CF2E96F">
              <w:rPr>
                <w:rFonts w:ascii="Arial" w:hAnsi="Arial" w:cs="Arial"/>
              </w:rPr>
              <w:t>Exposição</w:t>
            </w:r>
            <w:r w:rsidRPr="2295AF52" w:rsidR="2F0ECCF0">
              <w:rPr>
                <w:rFonts w:ascii="Arial" w:hAnsi="Arial" w:cs="Arial"/>
              </w:rPr>
              <w:t>,</w:t>
            </w:r>
            <w:r w:rsidRPr="2295AF52" w:rsidR="63812BBB">
              <w:rPr>
                <w:rFonts w:ascii="Arial" w:hAnsi="Arial" w:cs="Arial"/>
              </w:rPr>
              <w:t xml:space="preserve"> demonstração prática, </w:t>
            </w:r>
            <w:r w:rsidRPr="2295AF52" w:rsidR="41FDB6DB">
              <w:rPr>
                <w:rFonts w:ascii="Arial" w:hAnsi="Arial" w:cs="Arial"/>
              </w:rPr>
              <w:t>execução de laboratórios</w:t>
            </w:r>
            <w:r w:rsidRPr="2295AF52" w:rsidR="2A4AC578">
              <w:rPr>
                <w:rFonts w:ascii="Arial" w:hAnsi="Arial" w:cs="Arial"/>
              </w:rPr>
              <w:t xml:space="preserve"> e desafios da plataforma</w:t>
            </w:r>
          </w:p>
        </w:tc>
        <w:tc>
          <w:tcPr>
            <w:tcW w:w="326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33420A" w:rsidR="0033420A" w:rsidP="2295AF52" w:rsidRDefault="00EF74BD" w14:paraId="6FC797E1" w14:textId="0EB8C86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295AF52" w:rsidR="1663347B">
              <w:rPr>
                <w:rFonts w:ascii="Arial" w:hAnsi="Arial" w:cs="Arial"/>
              </w:rPr>
              <w:t>Qual a diferença entre serviços de computação em nuvem e serviços tradicionais de computação?</w:t>
            </w:r>
          </w:p>
        </w:tc>
      </w:tr>
      <w:tr w:rsidR="0033420A" w:rsidTr="2295AF52" w14:paraId="148C99BE" w14:textId="77777777">
        <w:trPr>
          <w:trHeight w:val="567"/>
        </w:trPr>
        <w:tc>
          <w:tcPr>
            <w:tcW w:w="3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33420A" w:rsidR="0033420A" w:rsidP="2295AF52" w:rsidRDefault="00311FBB" w14:paraId="14083BC7" w14:textId="1E768F9C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246130D8">
              <w:rPr>
                <w:rFonts w:ascii="Arial" w:hAnsi="Arial" w:cs="Arial"/>
              </w:rPr>
              <w:t>4. Armazenamento</w:t>
            </w:r>
          </w:p>
        </w:tc>
        <w:tc>
          <w:tcPr>
            <w:tcW w:w="347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3420A" w:rsidR="0033420A" w:rsidP="00376542" w:rsidRDefault="00311FBB" w14:paraId="7421FFDD" w14:textId="690A60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3C762460">
              <w:rPr>
                <w:rFonts w:ascii="Arial" w:hAnsi="Arial" w:cs="Arial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33420A" w:rsidR="0033420A" w:rsidP="0033420A" w:rsidRDefault="00EF74BD" w14:paraId="643D1747" w14:textId="08168F85">
            <w:pPr>
              <w:spacing w:after="0" w:line="240" w:lineRule="auto"/>
              <w:rPr>
                <w:rFonts w:ascii="Arial" w:hAnsi="Arial" w:cs="Arial"/>
              </w:rPr>
            </w:pPr>
            <w:r w:rsidRPr="2295AF52" w:rsidR="6285434F">
              <w:rPr>
                <w:rFonts w:ascii="Arial" w:hAnsi="Arial" w:cs="Arial"/>
              </w:rPr>
              <w:t>Quais as vantagens e desvantagens do armazenamento em nuvem?</w:t>
            </w:r>
          </w:p>
        </w:tc>
      </w:tr>
      <w:tr w:rsidR="0033420A" w:rsidTr="2295AF52" w14:paraId="64FA87AB" w14:textId="77777777">
        <w:trPr>
          <w:trHeight w:val="567"/>
        </w:trPr>
        <w:tc>
          <w:tcPr>
            <w:tcW w:w="31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33420A" w:rsidR="0033420A" w:rsidP="2295AF52" w:rsidRDefault="00311FBB" w14:paraId="6FF6D1F1" w14:textId="0E4FB38D">
            <w:pPr>
              <w:pStyle w:val="Normal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="6285434F">
              <w:rPr/>
              <w:t>5. APIs</w:t>
            </w:r>
          </w:p>
        </w:tc>
        <w:tc>
          <w:tcPr>
            <w:tcW w:w="3472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3420A" w:rsidR="0033420A" w:rsidP="00311FBB" w:rsidRDefault="007139B7" w14:paraId="766444B9" w14:textId="65A8C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7F742B81">
              <w:rPr>
                <w:rFonts w:ascii="Arial" w:hAnsi="Arial" w:cs="Arial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</w:tcPr>
          <w:p w:rsidRPr="0033420A" w:rsidR="00EF74BD" w:rsidP="2295AF52" w:rsidRDefault="00EF74BD" w14:paraId="509240D7" w14:textId="17E8A3A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295AF52" w:rsidR="47DA5D54">
              <w:rPr>
                <w:rFonts w:ascii="Arial" w:hAnsi="Arial" w:cs="Arial"/>
              </w:rPr>
              <w:t>O que é uma API?</w:t>
            </w:r>
          </w:p>
        </w:tc>
      </w:tr>
      <w:tr w:rsidR="0033420A" w:rsidTr="2295AF52" w14:paraId="50B43942" w14:textId="77777777">
        <w:trPr>
          <w:trHeight w:val="567"/>
        </w:trPr>
        <w:tc>
          <w:tcPr>
            <w:tcW w:w="3191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</w:tcPr>
          <w:p w:rsidRPr="0033420A" w:rsidR="0033420A" w:rsidP="2295AF52" w:rsidRDefault="00A52251" w14:paraId="1E3AE3B3" w14:textId="187C0C69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04B4D757">
              <w:rPr>
                <w:rFonts w:ascii="Arial" w:hAnsi="Arial" w:cs="Arial"/>
              </w:rPr>
              <w:t>6. Segurança na Nuvem</w:t>
            </w:r>
          </w:p>
          <w:p w:rsidRPr="0033420A" w:rsidR="0033420A" w:rsidP="2295AF52" w:rsidRDefault="00A52251" w14:paraId="2DAD4BA5" w14:textId="54DBD948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04B4D757">
              <w:rPr>
                <w:rFonts w:ascii="Arial" w:hAnsi="Arial" w:cs="Arial"/>
              </w:rPr>
              <w:t>7. Rede na Nuvem</w:t>
            </w:r>
          </w:p>
        </w:tc>
        <w:tc>
          <w:tcPr>
            <w:tcW w:w="3472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33420A" w:rsidR="0033420A" w:rsidP="00907607" w:rsidRDefault="007139B7" w14:paraId="4EF3DCA2" w14:textId="32B08E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681C79F1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Pr="2295AF52" w:rsidR="6EA8827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33420A" w:rsidR="00EF74BD" w:rsidP="2295AF52" w:rsidRDefault="00EF74BD" w14:paraId="129815B9" w14:textId="567C1AB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</w:rPr>
            </w:pPr>
            <w:r w:rsidRPr="2295AF52" w:rsidR="6BB41960">
              <w:rPr>
                <w:rFonts w:ascii="Arial" w:hAnsi="Arial" w:cs="Arial"/>
              </w:rPr>
              <w:t>Cite uma diferença entre VPC e VPN? Cite vantagens da VPC sobre VPN?</w:t>
            </w:r>
          </w:p>
        </w:tc>
      </w:tr>
      <w:tr w:rsidR="0033420A" w:rsidTr="2295AF52" w14:paraId="62C9FF6C" w14:textId="77777777">
        <w:trPr>
          <w:trHeight w:val="567"/>
        </w:trPr>
        <w:tc>
          <w:tcPr>
            <w:tcW w:w="319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</w:tcPr>
          <w:p w:rsidRPr="0033420A" w:rsidR="0033420A" w:rsidP="2295AF52" w:rsidRDefault="00A52251" w14:paraId="2100CF23" w14:textId="09F06DA1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6BB41960">
              <w:rPr>
                <w:rFonts w:ascii="Arial" w:hAnsi="Arial" w:cs="Arial"/>
              </w:rPr>
              <w:t>8. Ferramentas de automação e gerenciamento na nuvem</w:t>
            </w:r>
          </w:p>
        </w:tc>
        <w:tc>
          <w:tcPr>
            <w:tcW w:w="34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33420A" w:rsidR="0033420A" w:rsidP="00311FBB" w:rsidRDefault="007139B7" w14:paraId="7B07F49B" w14:textId="151661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5A2CE726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Pr="2295AF52" w:rsidR="78AD16C9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33420A" w:rsidR="00EF74BD" w:rsidP="0033420A" w:rsidRDefault="00EF74BD" w14:paraId="488A39B3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:rsidTr="2295AF52" w14:paraId="3C14BBC9" w14:textId="77777777">
        <w:trPr>
          <w:trHeight w:val="567"/>
        </w:trPr>
        <w:tc>
          <w:tcPr>
            <w:tcW w:w="319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</w:tcPr>
          <w:p w:rsidRPr="00A52251" w:rsidR="001A2D03" w:rsidP="2295AF52" w:rsidRDefault="001A2D03" w14:paraId="3D671DF3" w14:textId="43C1C368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49CE1946">
              <w:rPr>
                <w:rFonts w:ascii="Arial" w:hAnsi="Arial" w:cs="Arial"/>
              </w:rPr>
              <w:t>9. Big Data no Cloud</w:t>
            </w:r>
          </w:p>
        </w:tc>
        <w:tc>
          <w:tcPr>
            <w:tcW w:w="34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="001A2D03" w:rsidP="00311FBB" w:rsidRDefault="007139B7" w14:paraId="6C4A3FE7" w14:textId="38A872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54C09504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Pr="2295AF52" w:rsidR="60382818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33420A" w:rsidR="001A2D03" w:rsidP="2295AF52" w:rsidRDefault="00EF74BD" w14:paraId="77E59C30" w14:textId="5FADBA5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295AF52" w:rsidR="076B0CF4">
              <w:rPr>
                <w:rFonts w:ascii="Arial" w:hAnsi="Arial" w:cs="Arial"/>
              </w:rPr>
              <w:t xml:space="preserve">O que é big Data? Cite algumas ferramentas como </w:t>
            </w:r>
            <w:proofErr w:type="spellStart"/>
            <w:r w:rsidRPr="2295AF52" w:rsidR="076B0CF4">
              <w:rPr>
                <w:rFonts w:ascii="Arial" w:hAnsi="Arial" w:cs="Arial"/>
              </w:rPr>
              <w:t>Dataflow</w:t>
            </w:r>
            <w:proofErr w:type="spellEnd"/>
            <w:r w:rsidRPr="2295AF52" w:rsidR="076B0CF4">
              <w:rPr>
                <w:rFonts w:ascii="Arial" w:hAnsi="Arial" w:cs="Arial"/>
              </w:rPr>
              <w:t xml:space="preserve"> e BigQuery?</w:t>
            </w:r>
          </w:p>
        </w:tc>
      </w:tr>
      <w:tr w:rsidR="001A2D03" w:rsidTr="2295AF52" w14:paraId="08402668" w14:textId="77777777">
        <w:trPr>
          <w:trHeight w:val="567"/>
        </w:trPr>
        <w:tc>
          <w:tcPr>
            <w:tcW w:w="319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</w:tcPr>
          <w:p w:rsidRPr="001A2D03" w:rsidR="001A2D03" w:rsidP="2295AF52" w:rsidRDefault="001A2D03" w14:paraId="485DF5D2" w14:textId="5A7745C0">
            <w:pPr>
              <w:pStyle w:val="Normal"/>
              <w:spacing w:after="0" w:line="240" w:lineRule="auto"/>
              <w:rPr>
                <w:rFonts w:ascii="Arial" w:hAnsi="Arial" w:cs="Arial"/>
              </w:rPr>
            </w:pPr>
            <w:r w:rsidRPr="2295AF52" w:rsidR="076B0CF4">
              <w:rPr>
                <w:rFonts w:ascii="Arial" w:hAnsi="Arial" w:cs="Arial"/>
              </w:rPr>
              <w:t>10. Machine Learning</w:t>
            </w:r>
          </w:p>
        </w:tc>
        <w:tc>
          <w:tcPr>
            <w:tcW w:w="34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="00C44A59" w:rsidP="00311FBB" w:rsidRDefault="007139B7" w14:paraId="5482632B" w14:textId="1FD691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 w:rsidR="6EF54F00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Pr="2295AF52" w:rsidR="0767477A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</w:tcPr>
          <w:p w:rsidRPr="0033420A" w:rsidR="001A2D03" w:rsidP="0033420A" w:rsidRDefault="00EF74BD" w14:paraId="2442325F" w14:textId="1FD97AA3">
            <w:pPr>
              <w:spacing w:after="0" w:line="240" w:lineRule="auto"/>
              <w:rPr>
                <w:rFonts w:ascii="Arial" w:hAnsi="Arial" w:cs="Arial"/>
              </w:rPr>
            </w:pPr>
            <w:r w:rsidRPr="2295AF52" w:rsidR="57485641">
              <w:rPr>
                <w:rFonts w:ascii="Arial" w:hAnsi="Arial" w:cs="Arial"/>
              </w:rPr>
              <w:t>Qual a diferença entre inteligência artificial e um programa simples de computador?</w:t>
            </w:r>
          </w:p>
        </w:tc>
      </w:tr>
    </w:tbl>
    <w:p w:rsidRPr="00083405" w:rsidR="001C2C3E" w:rsidP="00E93EA0" w:rsidRDefault="001C2C3E" w14:paraId="50895670" w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967C2" w:rsidP="2295AF52" w:rsidRDefault="00C967C2" w14:paraId="1C2776EB" w14:noSpellErr="1" w14:textId="75877938">
      <w:pPr>
        <w:tabs>
          <w:tab w:val="left" w:leader="none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</w:p>
    <w:p w:rsidR="00C967C2" w:rsidP="00E93EA0" w:rsidRDefault="00C967C2" w14:paraId="15342E60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67C2" w:rsidP="00E93EA0" w:rsidRDefault="00C967C2" w14:paraId="5EB89DE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67C2" w:rsidP="00E93EA0" w:rsidRDefault="00C967C2" w14:paraId="7D62D461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67C2" w:rsidP="00E93EA0" w:rsidRDefault="00C967C2" w14:paraId="078B034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Pr="00C445B2" w:rsidR="00083405" w:rsidTr="2295AF52" w14:paraId="581033C8" w14:textId="77777777">
        <w:trPr>
          <w:trHeight w:val="567"/>
          <w:jc w:val="center"/>
        </w:trPr>
        <w:tc>
          <w:tcPr>
            <w:tcW w:w="7155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D46FCF" w:rsidR="00083405" w:rsidP="007401A0" w:rsidRDefault="00083405" w14:paraId="4F29D88B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color="auto" w:sz="12" w:space="0"/>
              <w:bottom w:val="double" w:color="auto" w:sz="4" w:space="0"/>
            </w:tcBorders>
            <w:shd w:val="clear" w:color="auto" w:fill="auto"/>
            <w:tcMar/>
            <w:vAlign w:val="center"/>
          </w:tcPr>
          <w:p w:rsidRPr="00D46FCF" w:rsidR="00083405" w:rsidP="007401A0" w:rsidRDefault="00083405" w14:paraId="452DC2CB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46FCF" w:rsidR="00083405" w:rsidP="007401A0" w:rsidRDefault="00083405" w14:paraId="20FD8DC2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Pr="00C445B2" w:rsidR="004138F6" w:rsidTr="2295AF52" w14:paraId="3BA4D392" w14:textId="77777777">
        <w:trPr>
          <w:trHeight w:val="567"/>
          <w:jc w:val="center"/>
        </w:trPr>
        <w:tc>
          <w:tcPr>
            <w:tcW w:w="715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0430C9A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color="auto" w:sz="4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249FAAB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C2533" w:rsidR="004138F6" w:rsidP="004138F6" w:rsidRDefault="004138F6" w14:paraId="0CCF700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Pr="00C445B2" w:rsidR="004138F6" w:rsidTr="2295AF52" w14:paraId="68E37347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706AE9F6" w14:textId="3469A427">
            <w:pPr>
              <w:spacing w:after="0" w:line="240" w:lineRule="auto"/>
              <w:rPr>
                <w:rFonts w:ascii="Arial" w:hAnsi="Arial" w:cs="Arial"/>
              </w:rPr>
            </w:pPr>
            <w:r w:rsidRPr="2295AF52" w:rsidR="33624050">
              <w:rPr>
                <w:rFonts w:ascii="Arial" w:hAnsi="Arial" w:cs="Arial"/>
              </w:rPr>
              <w:t xml:space="preserve">Atingiu todos os critérios críticos e </w:t>
            </w:r>
            <w:r w:rsidRPr="2295AF52" w:rsidR="629E561B">
              <w:rPr>
                <w:rFonts w:ascii="Arial" w:hAnsi="Arial" w:cs="Arial"/>
              </w:rPr>
              <w:t>5</w:t>
            </w:r>
            <w:r w:rsidRPr="2295AF52" w:rsidR="33624050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tcMar/>
            <w:vAlign w:val="center"/>
          </w:tcPr>
          <w:p w:rsidRPr="009B6FAF" w:rsidR="004138F6" w:rsidP="004138F6" w:rsidRDefault="004138F6" w14:paraId="18F999B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C2533" w:rsidR="004138F6" w:rsidP="004138F6" w:rsidRDefault="004138F6" w14:paraId="5AA05B6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Pr="00C445B2" w:rsidR="004138F6" w:rsidTr="2295AF52" w14:paraId="6CEDECDE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071263D5" w14:textId="0C2C96D9">
            <w:pPr>
              <w:spacing w:after="0" w:line="240" w:lineRule="auto"/>
              <w:rPr>
                <w:rFonts w:ascii="Arial" w:hAnsi="Arial" w:cs="Arial"/>
              </w:rPr>
            </w:pPr>
            <w:r w:rsidRPr="2295AF52" w:rsidR="33624050">
              <w:rPr>
                <w:rFonts w:ascii="Arial" w:hAnsi="Arial" w:cs="Arial"/>
              </w:rPr>
              <w:t xml:space="preserve">Atingiu todos os critérios críticos e </w:t>
            </w:r>
            <w:r w:rsidRPr="2295AF52" w:rsidR="6A8BA293">
              <w:rPr>
                <w:rFonts w:ascii="Arial" w:hAnsi="Arial" w:cs="Arial"/>
              </w:rPr>
              <w:t>4</w:t>
            </w:r>
            <w:r w:rsidRPr="2295AF52" w:rsidR="33624050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tcMar/>
            <w:vAlign w:val="center"/>
          </w:tcPr>
          <w:p w:rsidRPr="009B6FAF" w:rsidR="004138F6" w:rsidP="004138F6" w:rsidRDefault="004138F6" w14:paraId="5FCD5EC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C2533" w:rsidR="004138F6" w:rsidP="2295AF52" w:rsidRDefault="004138F6" w14:paraId="0F8EA849" w14:textId="590DBEB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295AF52" w:rsidR="56C4241F">
              <w:rPr>
                <w:rFonts w:ascii="Arial" w:hAnsi="Arial" w:cs="Arial"/>
              </w:rPr>
              <w:t>75</w:t>
            </w:r>
          </w:p>
        </w:tc>
      </w:tr>
      <w:tr w:rsidRPr="00C445B2" w:rsidR="004138F6" w:rsidTr="2295AF52" w14:paraId="33EDBD60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4448F644" w14:textId="025B1BF7">
            <w:pPr>
              <w:spacing w:after="0" w:line="240" w:lineRule="auto"/>
              <w:rPr>
                <w:rFonts w:ascii="Arial" w:hAnsi="Arial" w:cs="Arial"/>
              </w:rPr>
            </w:pPr>
            <w:r w:rsidRPr="2295AF52" w:rsidR="33624050">
              <w:rPr>
                <w:rFonts w:ascii="Arial" w:hAnsi="Arial" w:cs="Arial"/>
              </w:rPr>
              <w:t xml:space="preserve">Atingiu todos os critérios críticos e </w:t>
            </w:r>
            <w:r w:rsidRPr="2295AF52" w:rsidR="6A09F646">
              <w:rPr>
                <w:rFonts w:ascii="Arial" w:hAnsi="Arial" w:cs="Arial"/>
              </w:rPr>
              <w:t>3</w:t>
            </w:r>
            <w:r w:rsidRPr="2295AF52" w:rsidR="33624050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tcMar/>
            <w:vAlign w:val="center"/>
          </w:tcPr>
          <w:p w:rsidR="004138F6" w:rsidP="004138F6" w:rsidRDefault="004138F6" w14:paraId="2598DEE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C2533" w:rsidR="004138F6" w:rsidP="004138F6" w:rsidRDefault="004138F6" w14:paraId="46DE38F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Pr="00C445B2" w:rsidR="004138F6" w:rsidTr="2295AF52" w14:paraId="5A5A6D24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621DB8" w:rsidR="004138F6" w:rsidP="004138F6" w:rsidRDefault="004138F6" w14:paraId="48B32B98" w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tcMar/>
            <w:vAlign w:val="center"/>
          </w:tcPr>
          <w:p w:rsidRPr="00621DB8" w:rsidR="004138F6" w:rsidP="004138F6" w:rsidRDefault="004138F6" w14:paraId="78941E47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621DB8" w:rsidR="004138F6" w:rsidP="004138F6" w:rsidRDefault="004138F6" w14:paraId="6886189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Pr="00C445B2" w:rsidR="004138F6" w:rsidTr="2295AF52" w14:paraId="456AE4E2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77390311" w14:textId="3F3FA1A5">
            <w:pPr>
              <w:spacing w:after="0" w:line="240" w:lineRule="auto"/>
              <w:rPr>
                <w:rFonts w:ascii="Arial" w:hAnsi="Arial" w:cs="Arial"/>
              </w:rPr>
            </w:pPr>
            <w:r w:rsidRPr="2295AF52" w:rsidR="33624050">
              <w:rPr>
                <w:rFonts w:ascii="Arial" w:hAnsi="Arial" w:cs="Arial"/>
              </w:rPr>
              <w:t xml:space="preserve">Atingiu </w:t>
            </w:r>
            <w:r w:rsidRPr="2295AF52" w:rsidR="6180F252">
              <w:rPr>
                <w:rFonts w:ascii="Arial" w:hAnsi="Arial" w:cs="Arial"/>
              </w:rPr>
              <w:t>4</w:t>
            </w:r>
            <w:r w:rsidRPr="2295AF52" w:rsidR="33624050">
              <w:rPr>
                <w:rFonts w:ascii="Arial" w:hAnsi="Arial" w:cs="Arial"/>
              </w:rPr>
              <w:t xml:space="preserve"> critérios crítico</w:t>
            </w:r>
            <w:r w:rsidRPr="2295AF52" w:rsidR="56225A7C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tcMar/>
            <w:vAlign w:val="center"/>
          </w:tcPr>
          <w:p w:rsidR="004138F6" w:rsidP="004138F6" w:rsidRDefault="004138F6" w14:paraId="29B4EA1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="004138F6" w:rsidP="004138F6" w:rsidRDefault="004138F6" w14:paraId="704A35C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Pr="00C445B2" w:rsidR="004138F6" w:rsidTr="2295AF52" w14:paraId="5D06D749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41DFCA37" w14:textId="12BC5C0D">
            <w:pPr>
              <w:spacing w:after="0" w:line="240" w:lineRule="auto"/>
              <w:rPr>
                <w:rFonts w:ascii="Arial" w:hAnsi="Arial" w:cs="Arial"/>
              </w:rPr>
            </w:pPr>
            <w:r w:rsidRPr="2295AF52" w:rsidR="33624050">
              <w:rPr>
                <w:rFonts w:ascii="Arial" w:hAnsi="Arial" w:cs="Arial"/>
              </w:rPr>
              <w:t xml:space="preserve">Atingiu </w:t>
            </w:r>
            <w:r w:rsidRPr="2295AF52" w:rsidR="62F78DD4">
              <w:rPr>
                <w:rFonts w:ascii="Arial" w:hAnsi="Arial" w:cs="Arial"/>
              </w:rPr>
              <w:t>3</w:t>
            </w:r>
            <w:r w:rsidRPr="2295AF52" w:rsidR="33624050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tcMar/>
            <w:vAlign w:val="center"/>
          </w:tcPr>
          <w:p w:rsidRPr="009B6FAF" w:rsidR="004138F6" w:rsidP="004138F6" w:rsidRDefault="004138F6" w14:paraId="75697EE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C2533" w:rsidR="004138F6" w:rsidP="004138F6" w:rsidRDefault="004138F6" w14:paraId="219897C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Pr="00C445B2" w:rsidR="004138F6" w:rsidTr="2295AF52" w14:paraId="38F0A8FA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4B2A2065" w:rsidRDefault="004138F6" w14:paraId="5B998902" w14:textId="4CA8FA05">
            <w:pPr>
              <w:spacing w:after="0" w:line="240" w:lineRule="auto"/>
              <w:rPr>
                <w:rFonts w:ascii="Arial" w:hAnsi="Arial" w:cs="Arial"/>
              </w:rPr>
            </w:pPr>
            <w:r w:rsidRPr="2295AF52" w:rsidR="33624050">
              <w:rPr>
                <w:rFonts w:ascii="Arial" w:hAnsi="Arial" w:cs="Arial"/>
              </w:rPr>
              <w:t xml:space="preserve">Atingiu </w:t>
            </w:r>
            <w:r w:rsidRPr="2295AF52" w:rsidR="7D2D1F58">
              <w:rPr>
                <w:rFonts w:ascii="Arial" w:hAnsi="Arial" w:cs="Arial"/>
              </w:rPr>
              <w:t>2</w:t>
            </w:r>
            <w:r w:rsidRPr="2295AF52" w:rsidR="4EDF5FE0">
              <w:rPr>
                <w:rFonts w:ascii="Arial" w:hAnsi="Arial" w:cs="Arial"/>
              </w:rPr>
              <w:t xml:space="preserve"> </w:t>
            </w:r>
            <w:r w:rsidRPr="2295AF52" w:rsidR="4EDF5FE0"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tcMar/>
            <w:vAlign w:val="center"/>
          </w:tcPr>
          <w:p w:rsidRPr="009B6FAF" w:rsidR="004138F6" w:rsidP="004138F6" w:rsidRDefault="004138F6" w14:paraId="44B0A20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C2533" w:rsidR="004138F6" w:rsidP="004138F6" w:rsidRDefault="004138F6" w14:paraId="5007C90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Pr="00C445B2" w:rsidR="004138F6" w:rsidTr="2295AF52" w14:paraId="2F0E8928" w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6EB11D79" w14:textId="6975D846">
            <w:pPr>
              <w:spacing w:after="0" w:line="240" w:lineRule="auto"/>
              <w:rPr>
                <w:rFonts w:ascii="Arial" w:hAnsi="Arial" w:cs="Arial"/>
              </w:rPr>
            </w:pPr>
            <w:r w:rsidRPr="2295AF52" w:rsidR="33624050">
              <w:rPr>
                <w:rFonts w:ascii="Arial" w:hAnsi="Arial" w:cs="Arial"/>
              </w:rPr>
              <w:t>Atingiu 1  critérios críticos</w:t>
            </w:r>
          </w:p>
        </w:tc>
        <w:tc>
          <w:tcPr>
            <w:tcW w:w="1359" w:type="dxa"/>
            <w:tcBorders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9B6FAF" w:rsidR="004138F6" w:rsidP="004138F6" w:rsidRDefault="004138F6" w14:paraId="2B2B730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2C2533" w:rsidR="004138F6" w:rsidP="004138F6" w:rsidRDefault="004138F6" w14:paraId="5D36975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:rsidRPr="00083405" w:rsidR="001C2C3E" w:rsidP="00641211" w:rsidRDefault="001C2C3E" w14:paraId="492506D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0D2" w:rsidP="00641211" w:rsidRDefault="004900D2" w14:paraId="31CD0C1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D2169C" w:rsidP="00641211" w:rsidRDefault="00D2169C" w14:paraId="7FD8715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D643AB" w:rsidR="003004FE" w:rsidP="00641211" w:rsidRDefault="003004FE" w14:paraId="6BDFDFC2" w14:textId="77777777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Pr="003004FE" w:rsidR="00641211" w:rsidTr="005A5BA3" w14:paraId="4294D778" w14:textId="77777777">
        <w:trPr>
          <w:trHeight w:val="454"/>
        </w:trPr>
        <w:tc>
          <w:tcPr>
            <w:tcW w:w="4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2D684B" w:rsidR="003004FE" w:rsidP="002D684B" w:rsidRDefault="003004FE" w14:paraId="5FA5D53E" w14:textId="7777777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21DB8" w:rsidR="003004FE" w:rsidP="006178D3" w:rsidRDefault="002A313D" w14:paraId="44240AAE" w14:textId="77777777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Pr="00D643AB" w:rsidR="003004FE" w:rsidP="00641211" w:rsidRDefault="003004FE" w14:paraId="41F9AE5E" w14:textId="77777777">
      <w:pPr>
        <w:spacing w:after="0" w:line="240" w:lineRule="auto"/>
        <w:rPr>
          <w:rFonts w:ascii="Verdana" w:hAnsi="Verdana"/>
          <w:b/>
        </w:rPr>
      </w:pPr>
    </w:p>
    <w:p w:rsidRPr="00083405" w:rsidR="001820F1" w:rsidP="00641211" w:rsidRDefault="001820F1" w14:paraId="00F03A6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1820F1" w:rsidP="00641211" w:rsidRDefault="001820F1" w14:paraId="6930E82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1820F1" w:rsidP="00641211" w:rsidRDefault="001820F1" w14:paraId="20E36DA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1820F1" w:rsidP="00641211" w:rsidRDefault="001820F1" w14:paraId="32D85219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1820F1" w:rsidP="00641211" w:rsidRDefault="001820F1" w14:paraId="0CE19BC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685D" w:rsidP="00641211" w:rsidRDefault="0098685D" w14:paraId="63966B7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F6E" w:rsidP="00641211" w:rsidRDefault="00C76F6E" w14:paraId="2353654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EA0" w:rsidP="00641211" w:rsidRDefault="00E93EA0" w14:paraId="271AE1F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EA0" w:rsidP="00641211" w:rsidRDefault="00E93EA0" w14:paraId="4AE5B7AF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EA0" w:rsidP="00641211" w:rsidRDefault="00E93EA0" w14:paraId="3955E093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EA0" w:rsidP="00641211" w:rsidRDefault="00E93EA0" w14:paraId="12C4242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EA0" w:rsidP="00641211" w:rsidRDefault="00E93EA0" w14:paraId="379CA55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EA0" w:rsidP="00641211" w:rsidRDefault="00E93EA0" w14:paraId="5ABF93C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E93EA0" w:rsidP="00641211" w:rsidRDefault="00E93EA0" w14:paraId="71DCB018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A35500" w:rsidP="00641211" w:rsidRDefault="00A35500" w14:paraId="4B644A8D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78D" w:rsidP="00641211" w:rsidRDefault="0040078D" w14:paraId="082C48EB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967C2" w:rsidP="00641211" w:rsidRDefault="00C967C2" w14:paraId="2677290C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E93EA0" w:rsidP="00641211" w:rsidRDefault="00E93EA0" w14:paraId="249BF8C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C76F6E" w:rsidP="00641211" w:rsidRDefault="00C76F6E" w14:paraId="0EF46479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083405" w:rsidR="00A35500" w:rsidP="00641211" w:rsidRDefault="00A35500" w14:paraId="3AB58C42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:rsidTr="00E93EA0" w14:paraId="6BB29764" w14:textId="77777777">
        <w:trPr>
          <w:trHeight w:val="284"/>
        </w:trPr>
        <w:tc>
          <w:tcPr>
            <w:tcW w:w="3073" w:type="dxa"/>
            <w:tcBorders>
              <w:top w:val="single" w:color="auto" w:sz="12" w:space="0"/>
              <w:lef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27FD4E12" w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86A201D" w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3A179B07" w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color="auto" w:sz="12" w:space="0"/>
              <w:righ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C9FFB65" w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:rsidTr="00E93EA0" w14:paraId="4B682D4C" w14:textId="77777777">
        <w:trPr>
          <w:trHeight w:val="340"/>
        </w:trPr>
        <w:tc>
          <w:tcPr>
            <w:tcW w:w="307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F6E" w:rsidR="00A35500" w:rsidP="00A35500" w:rsidRDefault="00B24E02" w14:paraId="22B69342" w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color="auto" w:sz="12" w:space="0"/>
            </w:tcBorders>
            <w:vAlign w:val="center"/>
          </w:tcPr>
          <w:p w:rsidRPr="00C76F6E" w:rsidR="00A35500" w:rsidP="00C967C2" w:rsidRDefault="00B24E02" w14:paraId="39B72479" w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color="auto" w:sz="12" w:space="0"/>
            </w:tcBorders>
            <w:vAlign w:val="center"/>
          </w:tcPr>
          <w:p w:rsidRPr="00C76F6E" w:rsidR="00A35500" w:rsidP="00A35500" w:rsidRDefault="00A35500" w14:paraId="4EA9BA15" w14:textId="77777777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C76F6E" w:rsidR="00A35500" w:rsidP="00C76F6E" w:rsidRDefault="00C76F6E" w14:paraId="02590D33" w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BC270C" w:rsidP="00E93EA0" w:rsidRDefault="00BC270C" w14:paraId="7332107B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5D98A3F1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50C86B8C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60EDCC55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3BBB8815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55B91B0D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6810F0D1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Pr="00C967C2" w:rsidR="00C967C2" w:rsidP="00C967C2" w:rsidRDefault="00C967C2" w14:paraId="129D278A" w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:rsidR="00C967C2" w:rsidP="00E93EA0" w:rsidRDefault="00C967C2" w14:paraId="74E797DC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2CB40D10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:rsidR="00D2169C" w:rsidP="00E93EA0" w:rsidRDefault="00D2169C" w14:paraId="25AF7EAE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D2169C" w:rsidP="00E93EA0" w:rsidRDefault="00CD4C4F" w14:paraId="38A6C85A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:rsidR="00D2169C" w:rsidP="00E93EA0" w:rsidRDefault="00D2169C" w14:paraId="2633CEB9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30B90A07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:rsidR="00C967C2" w:rsidP="00E93EA0" w:rsidRDefault="00C967C2" w14:paraId="4B1D477B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Pr="00270B0E" w:rsidR="00C967C2" w:rsidP="00054496" w:rsidRDefault="00270B0E" w14:paraId="79AE30E5" w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:rsidR="00270B0E" w:rsidP="00054496" w:rsidRDefault="00270B0E" w14:paraId="62B06F36" w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:rsidR="00270B0E" w:rsidP="00054496" w:rsidRDefault="00270B0E" w14:paraId="79D70170" w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:rsidRPr="00270B0E" w:rsidR="00270B0E" w:rsidP="00054496" w:rsidRDefault="00270B0E" w14:paraId="65C09F54" w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:rsidRPr="00054496" w:rsidR="00C967C2" w:rsidP="00054496" w:rsidRDefault="00054496" w14:paraId="2A451310" w14:textId="53EE9ACC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Pr="4B15E4BC" w:rsidR="00F85D11">
        <w:rPr>
          <w:rFonts w:ascii="Arial" w:hAnsi="Arial" w:cs="Arial"/>
        </w:rPr>
        <w:t xml:space="preserve"> </w:t>
      </w:r>
      <w:proofErr w:type="spellStart"/>
      <w:r w:rsidRPr="4B15E4BC" w:rsidR="00CF6062">
        <w:rPr>
          <w:rFonts w:ascii="Arial" w:hAnsi="Arial" w:cs="Arial"/>
        </w:rPr>
        <w:t>Reenye</w:t>
      </w:r>
      <w:proofErr w:type="spellEnd"/>
      <w:r w:rsidRPr="4B15E4BC" w:rsidR="00CF6062">
        <w:rPr>
          <w:rFonts w:ascii="Arial" w:hAnsi="Arial" w:cs="Arial"/>
        </w:rPr>
        <w:t xml:space="preserve"> </w:t>
      </w:r>
      <w:r w:rsidRPr="4B15E4BC" w:rsidR="343BC916">
        <w:rPr>
          <w:rFonts w:ascii="Arial" w:hAnsi="Arial" w:cs="Arial"/>
        </w:rPr>
        <w:t>e Wellington</w:t>
      </w:r>
      <w:r w:rsidRPr="4B15E4BC" w:rsidR="00F85D11">
        <w:rPr>
          <w:rFonts w:ascii="Arial" w:hAnsi="Arial" w:cs="Arial"/>
        </w:rPr>
        <w:t xml:space="preserve"> 1º Sem. 202</w:t>
      </w:r>
      <w:r w:rsidRPr="4B15E4BC" w:rsidR="3E19FFCB">
        <w:rPr>
          <w:rFonts w:ascii="Arial" w:hAnsi="Arial" w:cs="Arial"/>
        </w:rPr>
        <w:t>2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Pr="00994211" w:rsidR="008F0F66" w:rsidTr="2295AF52" w14:paraId="70A403DD" w14:textId="77777777">
        <w:trPr>
          <w:trHeight w:val="527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8F0F66" w:rsidP="00994211" w:rsidRDefault="008F0F66" w14:paraId="3BD385B2" w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8F0F66" w:rsidP="00994211" w:rsidRDefault="008F0F66" w14:paraId="490D97C2" w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8F0F66" w:rsidP="00994211" w:rsidRDefault="008F0F66" w14:paraId="3ECC2EF8" w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8F0F66" w:rsidP="00994211" w:rsidRDefault="008F0F66" w14:paraId="618E9447" w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8F0F66" w:rsidP="00994211" w:rsidRDefault="008F0F66" w14:paraId="3A822C05" w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Pr="00994211" w:rsidR="009B4569" w:rsidTr="2295AF52" w14:paraId="5C4644FF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2295AF52" w:rsidRDefault="009B4569" w14:paraId="666843C6" w14:textId="5EB91E4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1. Computação em Nuvem</w:t>
            </w:r>
          </w:p>
          <w:p w:rsidRPr="00994211" w:rsidR="009B4569" w:rsidP="009B4569" w:rsidRDefault="009B4569" w14:paraId="1B59D955" w14:textId="4AFC3D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2. Plataforma – Google Cloud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4A8F1F98" w14:noSpellErr="1" w14:textId="096A08F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59E8ACDB" w14:noSpellErr="1" w14:textId="78B558A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2C563FD8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45742223" w14:textId="19270BF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3. Serviços de Computação em Nuvem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2C86144D" w14:noSpellErr="1" w14:textId="37030EB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54A20264" w14:noSpellErr="1" w14:textId="068FF29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28734490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3D7CCDAF" w14:textId="1DB257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3. Serviços de Computação em Nuvem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40C7286D" w14:noSpellErr="1" w14:textId="32A29EE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7D8F2FE6" w14:noSpellErr="1" w14:textId="433B554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6AE874C0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3410E685" w14:textId="39E9C16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4. Armazenamento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09576D49" w14:noSpellErr="1" w14:textId="68F2DC1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24E0E93B" w14:noSpellErr="1" w14:textId="1D5B854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1B5F50C9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547C25FD" w14:textId="105E9523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5. APIs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7D3E83B4" w14:noSpellErr="1" w14:textId="2C26D0A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206EA2CF" w14:noSpellErr="1" w14:textId="20774D9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77F2CBF9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3426A219" w14:textId="310F196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6. Segurança na Nuvem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26CB90E7" w14:noSpellErr="1" w14:textId="2102511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4265DC6C" w14:noSpellErr="1" w14:textId="063F4C7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6D2CDD89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1A243868" w14:textId="56D1495B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7. Rede na Nuvem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68E4010D" w14:noSpellErr="1" w14:textId="1299EC1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3E0BA61B" w14:noSpellErr="1" w14:textId="6FF1BCB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42DCF929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5D5DADB8" w14:textId="128FA99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8. Ferramentas de automação e gerenciamento na nuvem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994211" w:rsidR="009B4569" w:rsidP="009B4569" w:rsidRDefault="009B4569" w14:paraId="2AE9C649" w14:noSpellErr="1" w14:textId="37D8DAE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994211" w:rsidR="009B4569" w:rsidP="009B4569" w:rsidRDefault="009B4569" w14:paraId="338487B8" w14:noSpellErr="1" w14:textId="60B7420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51A2B788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41A4F5C9" w14:textId="0F28D48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9. Big Data no Cloud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3F474E" w:rsidR="009B4569" w:rsidP="009B4569" w:rsidRDefault="009B4569" w14:paraId="5DF6CC61" w14:noSpellErr="1" w14:textId="2464DD7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3F474E" w:rsidR="009B4569" w:rsidP="009B4569" w:rsidRDefault="009B4569" w14:paraId="020BB808" w14:noSpellErr="1" w14:textId="3E31C06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0F94C52D" w14:textId="77777777">
        <w:trPr>
          <w:trHeight w:val="519"/>
        </w:trPr>
        <w:tc>
          <w:tcPr>
            <w:tcW w:w="6603" w:type="dxa"/>
            <w:shd w:val="clear" w:color="auto" w:fill="auto"/>
            <w:tcMar/>
            <w:vAlign w:val="center"/>
          </w:tcPr>
          <w:p w:rsidRPr="00994211" w:rsidR="009B4569" w:rsidP="009B4569" w:rsidRDefault="009B4569" w14:paraId="6862B184" w14:textId="7F063AE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097136A">
              <w:rPr>
                <w:rFonts w:ascii="Arial" w:hAnsi="Arial" w:cs="Arial"/>
                <w:sz w:val="20"/>
                <w:szCs w:val="20"/>
                <w:lang w:eastAsia="ar-SA"/>
              </w:rPr>
              <w:t>10. Machine Learning</w:t>
            </w:r>
          </w:p>
        </w:tc>
        <w:tc>
          <w:tcPr>
            <w:tcW w:w="1512" w:type="dxa"/>
            <w:shd w:val="clear" w:color="auto" w:fill="auto"/>
            <w:tcMar/>
            <w:vAlign w:val="center"/>
          </w:tcPr>
          <w:p w:rsidRPr="003F474E" w:rsidR="009B4569" w:rsidP="009B4569" w:rsidRDefault="009B4569" w14:paraId="4285F3B1" w14:noSpellErr="1" w14:textId="187A88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tcMar/>
            <w:vAlign w:val="center"/>
          </w:tcPr>
          <w:p w:rsidRPr="003F474E" w:rsidR="009B4569" w:rsidP="009B4569" w:rsidRDefault="009B4569" w14:paraId="06F07EE0" w14:noSpellErr="1" w14:textId="1D972EF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Pr="00994211" w:rsidR="009B4569" w:rsidTr="2295AF52" w14:paraId="2F7752A5" w14:textId="77777777">
        <w:trPr>
          <w:trHeight w:val="553"/>
        </w:trPr>
        <w:tc>
          <w:tcPr>
            <w:tcW w:w="9628" w:type="dxa"/>
            <w:gridSpan w:val="3"/>
            <w:shd w:val="clear" w:color="auto" w:fill="auto"/>
            <w:tcMar/>
            <w:vAlign w:val="center"/>
          </w:tcPr>
          <w:p w:rsidRPr="00994211" w:rsidR="009B4569" w:rsidP="2295AF52" w:rsidRDefault="009B4569" w14:paraId="710A6D51" w14:textId="5CBFF61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B3968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 w:rsidR="0B39684D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 w:rsidR="0B3968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:rsidRPr="00994211" w:rsidR="009B4569" w:rsidP="2295AF52" w:rsidRDefault="009B4569" w14:paraId="3B3D39D1" w14:textId="21117433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 w:rsidR="0B39684D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Pr="2295AF52" w:rsidR="15265E91">
              <w:rPr>
                <w:rFonts w:ascii="Arial" w:hAnsi="Arial" w:cs="Arial"/>
                <w:sz w:val="20"/>
                <w:szCs w:val="20"/>
                <w:lang w:eastAsia="ar-SA"/>
              </w:rPr>
              <w:t>0/01/2023</w:t>
            </w:r>
          </w:p>
        </w:tc>
      </w:tr>
    </w:tbl>
    <w:p w:rsidR="00C967C2" w:rsidP="00E93EA0" w:rsidRDefault="00C967C2" w14:paraId="65BE1F1D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:rsidR="00C967C2" w:rsidP="00E93EA0" w:rsidRDefault="00C967C2" w14:paraId="6AFAB436" w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 w:orient="portrait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DE3" w:rsidRDefault="00822DE3" w14:paraId="69544C8E" w14:textId="77777777">
      <w:pPr>
        <w:spacing w:after="0" w:line="240" w:lineRule="auto"/>
      </w:pPr>
      <w:r>
        <w:separator/>
      </w:r>
    </w:p>
  </w:endnote>
  <w:endnote w:type="continuationSeparator" w:id="0">
    <w:p w:rsidR="00822DE3" w:rsidRDefault="00822DE3" w14:paraId="2D2774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DE3" w:rsidRDefault="00822DE3" w14:paraId="1B2EFE54" w14:textId="77777777">
      <w:pPr>
        <w:spacing w:after="0" w:line="240" w:lineRule="auto"/>
      </w:pPr>
      <w:r>
        <w:separator/>
      </w:r>
    </w:p>
  </w:footnote>
  <w:footnote w:type="continuationSeparator" w:id="0">
    <w:p w:rsidR="00822DE3" w:rsidRDefault="00822DE3" w14:paraId="3ECF1E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4AB" w:rsidP="00F44C77" w:rsidRDefault="002854AB" w14:paraId="53928121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P="009208C7" w:rsidRDefault="002854AB" w14:paraId="042C5D41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2854AB" w:rsidP="0063410A" w:rsidRDefault="00B13597" w14:paraId="397666AF" w14:textId="77777777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317FC" w:rsidR="002854AB" w:rsidRDefault="00621DB8" w14:paraId="39FA99CF" w14:textId="7777777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Pr="009317FC" w:rsidR="002854AB" w:rsidRDefault="002854AB" w14:paraId="2C968ECB" w14:textId="7777777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E45A58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2854AB" w:rsidRDefault="00621DB8" w14:paraId="39FA99CF" w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2854AB" w:rsidRDefault="002854AB" w14:paraId="2C968ECB" w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P="0063410A" w:rsidRDefault="002854AB" w14:paraId="35556786" w14:textId="77777777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:rsidRPr="004C1B0B" w:rsidR="002854AB" w:rsidP="0063410A" w:rsidRDefault="004C1B0B" w14:paraId="35E888F9" w14:textId="77777777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hint="default" w:ascii="Wingdings" w:hAnsi="Wingdings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hint="default" w:ascii="Wingdings" w:hAnsi="Wingdings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4"/>
  </w:num>
  <w:num w:numId="2" w16cid:durableId="1004893333">
    <w:abstractNumId w:val="17"/>
  </w:num>
  <w:num w:numId="3" w16cid:durableId="703479327">
    <w:abstractNumId w:val="38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48"/>
  </w:num>
  <w:num w:numId="7" w16cid:durableId="912619942">
    <w:abstractNumId w:val="42"/>
  </w:num>
  <w:num w:numId="8" w16cid:durableId="642470390">
    <w:abstractNumId w:val="28"/>
  </w:num>
  <w:num w:numId="9" w16cid:durableId="789981004">
    <w:abstractNumId w:val="50"/>
  </w:num>
  <w:num w:numId="10" w16cid:durableId="1184787894">
    <w:abstractNumId w:val="45"/>
  </w:num>
  <w:num w:numId="11" w16cid:durableId="1913200787">
    <w:abstractNumId w:val="21"/>
  </w:num>
  <w:num w:numId="12" w16cid:durableId="279144013">
    <w:abstractNumId w:val="24"/>
  </w:num>
  <w:num w:numId="13" w16cid:durableId="1816337076">
    <w:abstractNumId w:val="30"/>
  </w:num>
  <w:num w:numId="14" w16cid:durableId="1596286232">
    <w:abstractNumId w:val="47"/>
  </w:num>
  <w:num w:numId="15" w16cid:durableId="542448734">
    <w:abstractNumId w:val="22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39"/>
  </w:num>
  <w:num w:numId="20" w16cid:durableId="313993165">
    <w:abstractNumId w:val="31"/>
  </w:num>
  <w:num w:numId="21" w16cid:durableId="1726181581">
    <w:abstractNumId w:val="18"/>
  </w:num>
  <w:num w:numId="22" w16cid:durableId="738750825">
    <w:abstractNumId w:val="46"/>
  </w:num>
  <w:num w:numId="23" w16cid:durableId="1912697674">
    <w:abstractNumId w:val="12"/>
  </w:num>
  <w:num w:numId="24" w16cid:durableId="1550530762">
    <w:abstractNumId w:val="33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3"/>
  </w:num>
  <w:num w:numId="28" w16cid:durableId="1827283754">
    <w:abstractNumId w:val="8"/>
  </w:num>
  <w:num w:numId="29" w16cid:durableId="1926110866">
    <w:abstractNumId w:val="36"/>
  </w:num>
  <w:num w:numId="30" w16cid:durableId="583420804">
    <w:abstractNumId w:val="43"/>
  </w:num>
  <w:num w:numId="31" w16cid:durableId="1230191757">
    <w:abstractNumId w:val="41"/>
  </w:num>
  <w:num w:numId="32" w16cid:durableId="2117172197">
    <w:abstractNumId w:val="25"/>
  </w:num>
  <w:num w:numId="33" w16cid:durableId="783427447">
    <w:abstractNumId w:val="26"/>
  </w:num>
  <w:num w:numId="34" w16cid:durableId="1702783475">
    <w:abstractNumId w:val="27"/>
  </w:num>
  <w:num w:numId="35" w16cid:durableId="37515435">
    <w:abstractNumId w:val="20"/>
  </w:num>
  <w:num w:numId="36" w16cid:durableId="1665476575">
    <w:abstractNumId w:val="29"/>
  </w:num>
  <w:num w:numId="37" w16cid:durableId="1942487181">
    <w:abstractNumId w:val="5"/>
  </w:num>
  <w:num w:numId="38" w16cid:durableId="1147940757">
    <w:abstractNumId w:val="32"/>
  </w:num>
  <w:num w:numId="39" w16cid:durableId="1465541656">
    <w:abstractNumId w:val="35"/>
  </w:num>
  <w:num w:numId="40" w16cid:durableId="224685933">
    <w:abstractNumId w:val="49"/>
  </w:num>
  <w:num w:numId="41" w16cid:durableId="88426536">
    <w:abstractNumId w:val="6"/>
  </w:num>
  <w:num w:numId="42" w16cid:durableId="1196113007">
    <w:abstractNumId w:val="19"/>
  </w:num>
  <w:num w:numId="43" w16cid:durableId="622729318">
    <w:abstractNumId w:val="40"/>
  </w:num>
  <w:num w:numId="44" w16cid:durableId="1734766997">
    <w:abstractNumId w:val="37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4"/>
  </w:num>
  <w:num w:numId="49" w16cid:durableId="181622253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pt-B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hAnsi="Arial" w:eastAsia="Times New Roman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B376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extoPC" w:customStyle="1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eastAsia="Times New Roman" w:cs="Arial"/>
      <w:lang w:eastAsia="pt-BR"/>
    </w:rPr>
  </w:style>
  <w:style w:type="character" w:styleId="SubttuloChar1" w:customStyle="1">
    <w:name w:val="Subtítulo Char1"/>
    <w:link w:val="Subttulo"/>
    <w:locked/>
    <w:rsid w:val="0033420A"/>
    <w:rPr>
      <w:rFonts w:ascii="Cambria" w:hAnsi="Cambria" w:eastAsia="Times New Roman"/>
      <w:i/>
      <w:iCs/>
      <w:color w:val="4F81BD"/>
      <w:spacing w:val="15"/>
      <w:sz w:val="24"/>
      <w:szCs w:val="24"/>
      <w:lang w:eastAsia="en-US"/>
    </w:rPr>
  </w:style>
  <w:style w:type="paragraph" w:styleId="Default" w:customStyle="1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INF</dc:creator>
  <keywords/>
  <lastModifiedBy>Wellington Fabio de Oliveira Martins</lastModifiedBy>
  <revision>78</revision>
  <lastPrinted>2017-11-04T01:23:00.0000000Z</lastPrinted>
  <dcterms:created xsi:type="dcterms:W3CDTF">2021-12-29T13:47:00.0000000Z</dcterms:created>
  <dcterms:modified xsi:type="dcterms:W3CDTF">2023-01-20T14:15:22.3727460Z</dcterms:modified>
</coreProperties>
</file>